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C62F9C" w:rsidR="001B0B4B" w:rsidP="001B0B4B" w:rsidRDefault="007D43D2" w14:paraId="4BE1BF6F" w14:textId="5756D58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Lun</w:t>
      </w:r>
      <w:r w:rsidRPr="00C62F9C" w:rsidR="00BF52AD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es</w:t>
      </w:r>
    </w:p>
    <w:p w:rsidR="007D43D2" w:rsidP="004E47ED" w:rsidRDefault="007D43D2" w14:paraId="34FBC918" w14:textId="5605684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  <w:t>1</w:t>
      </w:r>
      <w:r w:rsidR="00382952"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  <w:t>7</w:t>
      </w:r>
    </w:p>
    <w:p w:rsidR="004E47ED" w:rsidP="004E47ED" w:rsidRDefault="004E47ED" w14:paraId="3D0A4BCE" w14:textId="02B10115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7D43D2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juli</w:t>
      </w:r>
      <w:r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o</w:t>
      </w:r>
    </w:p>
    <w:p w:rsidRPr="006F07D5" w:rsidR="001B0B4B" w:rsidP="001B0B4B" w:rsidRDefault="001B0B4B" w14:paraId="32C0CC99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:rsidRPr="00C62F9C" w:rsidR="001B0B4B" w:rsidP="001B0B4B" w:rsidRDefault="001B0B4B" w14:paraId="2975D33D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C62F9C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Segundo de Primaria</w:t>
      </w:r>
    </w:p>
    <w:p w:rsidRPr="00D7183F" w:rsidR="002F1612" w:rsidP="002F1612" w:rsidRDefault="002C60AA" w14:paraId="5BB4FE06" w14:textId="46AAB57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52"/>
          <w:szCs w:val="52"/>
        </w:rPr>
      </w:pPr>
      <w:r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Lengua Materna</w:t>
      </w:r>
    </w:p>
    <w:p w:rsidRPr="006F07D5" w:rsidR="002F1612" w:rsidP="002F1612" w:rsidRDefault="002F1612" w14:paraId="49820C16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:rsidR="001E726E" w:rsidP="00E5311E" w:rsidRDefault="009908A3" w14:paraId="5423F329" w14:textId="116505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Theme="minorEastAsia"/>
          <w:bCs/>
          <w:i/>
          <w:iCs/>
          <w:color w:val="000000" w:themeColor="text1"/>
          <w:kern w:val="24"/>
          <w:sz w:val="48"/>
          <w:szCs w:val="48"/>
          <w:lang w:eastAsia="es-MX"/>
        </w:rPr>
      </w:pPr>
      <w:r w:rsidRPr="009908A3">
        <w:rPr>
          <w:rFonts w:ascii="Montserrat" w:hAnsi="Montserrat" w:eastAsiaTheme="minorEastAsia"/>
          <w:bCs/>
          <w:i/>
          <w:iCs/>
          <w:color w:val="000000" w:themeColor="text1"/>
          <w:kern w:val="24"/>
          <w:sz w:val="48"/>
          <w:szCs w:val="48"/>
          <w:lang w:eastAsia="es-MX"/>
        </w:rPr>
        <w:t>Juguemos a crear palabras diferentes</w:t>
      </w:r>
    </w:p>
    <w:p w:rsidR="00B66DD1" w:rsidP="001E726E" w:rsidRDefault="00B66DD1" w14:paraId="7FF30B56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i/>
        </w:rPr>
      </w:pPr>
    </w:p>
    <w:p w:rsidR="00B66DD1" w:rsidP="001E726E" w:rsidRDefault="00B66DD1" w14:paraId="621F042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i/>
        </w:rPr>
      </w:pPr>
    </w:p>
    <w:p w:rsidR="001E726E" w:rsidP="001E726E" w:rsidRDefault="002F1612" w14:paraId="6D161591" w14:textId="0AE43C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/>
        </w:rPr>
      </w:pPr>
      <w:r w:rsidRPr="00D7183F">
        <w:rPr>
          <w:rFonts w:ascii="Montserrat" w:hAnsi="Montserrat"/>
          <w:b/>
          <w:i/>
        </w:rPr>
        <w:t>Aprendizaje esperado:</w:t>
      </w:r>
      <w:r w:rsidRPr="00D7183F">
        <w:rPr>
          <w:rFonts w:ascii="Montserrat" w:hAnsi="Montserrat"/>
          <w:i/>
        </w:rPr>
        <w:t xml:space="preserve"> </w:t>
      </w:r>
      <w:r w:rsidR="0039661F">
        <w:rPr>
          <w:rFonts w:ascii="Montserrat" w:hAnsi="Montserrat"/>
          <w:i/>
        </w:rPr>
        <w:t>a</w:t>
      </w:r>
      <w:r w:rsidRPr="009908A3" w:rsidR="009908A3">
        <w:rPr>
          <w:rFonts w:ascii="Montserrat" w:hAnsi="Montserrat"/>
          <w:i/>
        </w:rPr>
        <w:t>prende y reinventa rimas y coplas</w:t>
      </w:r>
      <w:r w:rsidR="006F07D5">
        <w:rPr>
          <w:rFonts w:ascii="Montserrat" w:hAnsi="Montserrat"/>
          <w:i/>
        </w:rPr>
        <w:t xml:space="preserve">. </w:t>
      </w:r>
      <w:r w:rsidRPr="009908A3" w:rsidR="009908A3">
        <w:rPr>
          <w:rFonts w:ascii="Montserrat" w:hAnsi="Montserrat"/>
          <w:i/>
        </w:rPr>
        <w:t>(Práctica social: creaciones y juegos con el lenguaje poético).</w:t>
      </w:r>
    </w:p>
    <w:p w:rsidRPr="00D7183F" w:rsidR="009908A3" w:rsidP="001E726E" w:rsidRDefault="009908A3" w14:paraId="40302D0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/>
        </w:rPr>
      </w:pPr>
    </w:p>
    <w:p w:rsidR="00717E69" w:rsidP="004B5D6E" w:rsidRDefault="002F1612" w14:paraId="2AD03EE1" w14:textId="569C9C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i/>
        </w:rPr>
      </w:pPr>
      <w:r w:rsidRPr="00D7183F">
        <w:rPr>
          <w:rFonts w:ascii="Montserrat" w:hAnsi="Montserrat"/>
          <w:b/>
          <w:i/>
        </w:rPr>
        <w:t>Énfasis</w:t>
      </w:r>
      <w:r w:rsidRPr="00D7183F" w:rsidR="009028A1">
        <w:rPr>
          <w:rFonts w:ascii="Montserrat" w:hAnsi="Montserrat"/>
          <w:b/>
          <w:i/>
        </w:rPr>
        <w:t>:</w:t>
      </w:r>
      <w:r w:rsidRPr="00D7183F" w:rsidR="009C357B">
        <w:rPr>
          <w:rFonts w:ascii="Montserrat" w:hAnsi="Montserrat"/>
          <w:b/>
          <w:i/>
        </w:rPr>
        <w:t xml:space="preserve"> </w:t>
      </w:r>
      <w:r w:rsidR="0039661F">
        <w:rPr>
          <w:rFonts w:ascii="Montserrat" w:hAnsi="Montserrat"/>
          <w:bCs/>
          <w:i/>
        </w:rPr>
        <w:t>f</w:t>
      </w:r>
      <w:r w:rsidRPr="009908A3" w:rsidR="009908A3">
        <w:rPr>
          <w:rFonts w:ascii="Montserrat" w:hAnsi="Montserrat"/>
          <w:bCs/>
          <w:i/>
        </w:rPr>
        <w:t>ortalece su conocimiento alfabético y ortográfico al trabajar palabras con sílabas CVC y CVVC.</w:t>
      </w:r>
    </w:p>
    <w:p w:rsidRPr="006F07D5" w:rsidR="00765DA8" w:rsidP="002F1612" w:rsidRDefault="00765DA8" w14:paraId="1D6A1483" w14:textId="77777777">
      <w:pPr>
        <w:spacing w:after="0" w:line="240" w:lineRule="auto"/>
        <w:jc w:val="both"/>
        <w:rPr>
          <w:rFonts w:ascii="Montserrat" w:hAnsi="Montserrat"/>
          <w:b/>
        </w:rPr>
      </w:pPr>
    </w:p>
    <w:p w:rsidRPr="006F07D5" w:rsidR="00765DA8" w:rsidP="002F1612" w:rsidRDefault="00765DA8" w14:paraId="09A1B265" w14:textId="77777777">
      <w:pPr>
        <w:spacing w:after="0" w:line="240" w:lineRule="auto"/>
        <w:jc w:val="both"/>
        <w:rPr>
          <w:rFonts w:ascii="Montserrat" w:hAnsi="Montserrat"/>
          <w:b/>
        </w:rPr>
      </w:pPr>
    </w:p>
    <w:p w:rsidRPr="00D7183F" w:rsidR="002F1612" w:rsidP="002F1612" w:rsidRDefault="00717E69" w14:paraId="10EBED97" w14:textId="12090D64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>
        <w:rPr>
          <w:rFonts w:ascii="Montserrat" w:hAnsi="Montserrat"/>
          <w:b/>
          <w:sz w:val="28"/>
          <w:szCs w:val="24"/>
        </w:rPr>
        <w:t>¿</w:t>
      </w:r>
      <w:r w:rsidRPr="00D7183F" w:rsidR="002F1612">
        <w:rPr>
          <w:rFonts w:ascii="Montserrat" w:hAnsi="Montserrat"/>
          <w:b/>
          <w:sz w:val="28"/>
          <w:szCs w:val="24"/>
        </w:rPr>
        <w:t>Qué vamos a aprender?</w:t>
      </w:r>
    </w:p>
    <w:p w:rsidR="009C357B" w:rsidP="006827F8" w:rsidRDefault="009C357B" w14:paraId="1DFEE359" w14:textId="2B80F3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="00765DA8" w:rsidP="357BC43A" w:rsidRDefault="00765DA8" w14:paraId="31581409" w14:textId="60EDCDD1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jc w:val="both"/>
        <w:rPr>
          <w:rFonts w:ascii="Montserrat" w:hAnsi="Montserrat"/>
        </w:rPr>
      </w:pPr>
      <w:r w:rsidRPr="357BC43A" w:rsidR="357BC43A">
        <w:rPr>
          <w:rFonts w:ascii="Montserrat" w:hAnsi="Montserrat"/>
        </w:rPr>
        <w:t>Aprenderás y reinventarás rimas y coplas. Aprenderás con el tema, “Juguemos a crear palabras diferentes”.</w:t>
      </w:r>
    </w:p>
    <w:p w:rsidR="00765DA8" w:rsidP="008145A3" w:rsidRDefault="00765DA8" w14:paraId="3A27B0D2" w14:textId="1C2344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="006F07D5" w:rsidP="008145A3" w:rsidRDefault="006F07D5" w14:paraId="10025BAF" w14:textId="45840F6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="006F07D5" w:rsidP="006F07D5" w:rsidRDefault="006F07D5" w14:paraId="6D05CEC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</w:rPr>
      </w:pPr>
      <w:r w:rsidRPr="00D7183F">
        <w:rPr>
          <w:rFonts w:ascii="Montserrat" w:hAnsi="Montserrat"/>
          <w:b/>
          <w:sz w:val="28"/>
        </w:rPr>
        <w:t>¿Qué hacemos?</w:t>
      </w:r>
    </w:p>
    <w:p w:rsidR="006F07D5" w:rsidP="008145A3" w:rsidRDefault="006F07D5" w14:paraId="7C4B243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8145A3" w:rsidR="008145A3" w:rsidP="008145A3" w:rsidRDefault="006F07D5" w14:paraId="37A7540C" w14:textId="0EE967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</w:t>
      </w:r>
      <w:r w:rsidRPr="008145A3" w:rsidR="008145A3">
        <w:rPr>
          <w:rFonts w:ascii="Montserrat" w:hAnsi="Montserrat"/>
        </w:rPr>
        <w:t>nalizar</w:t>
      </w:r>
      <w:r w:rsidR="00765DA8">
        <w:rPr>
          <w:rFonts w:ascii="Montserrat" w:hAnsi="Montserrat"/>
        </w:rPr>
        <w:t>ás</w:t>
      </w:r>
      <w:r w:rsidRPr="008145A3" w:rsidR="008145A3">
        <w:rPr>
          <w:rFonts w:ascii="Montserrat" w:hAnsi="Montserrat"/>
        </w:rPr>
        <w:t xml:space="preserve"> con el material de l</w:t>
      </w:r>
      <w:r>
        <w:rPr>
          <w:rFonts w:ascii="Montserrat" w:hAnsi="Montserrat"/>
        </w:rPr>
        <w:t xml:space="preserve">as letras móviles, por ejemplo, </w:t>
      </w:r>
      <w:r w:rsidRPr="008145A3" w:rsidR="008145A3">
        <w:rPr>
          <w:rFonts w:ascii="Montserrat" w:hAnsi="Montserrat"/>
        </w:rPr>
        <w:t>cómo se escriben dos palabras de manera similar y al cambiarle una letra, su sonido es diferente.</w:t>
      </w:r>
    </w:p>
    <w:p w:rsidRPr="008145A3" w:rsidR="008145A3" w:rsidP="008145A3" w:rsidRDefault="008145A3" w14:paraId="2950172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8145A3" w:rsidR="008145A3" w:rsidP="008145A3" w:rsidRDefault="008145A3" w14:paraId="0095990D" w14:textId="4F35FA4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8145A3">
        <w:rPr>
          <w:rFonts w:ascii="Montserrat" w:hAnsi="Montserrat"/>
        </w:rPr>
        <w:t xml:space="preserve">Son divertidos los trabalenguas, pero algunos son muy difíciles de decir. </w:t>
      </w:r>
    </w:p>
    <w:p w:rsidRPr="008145A3" w:rsidR="008145A3" w:rsidP="008145A3" w:rsidRDefault="008145A3" w14:paraId="061D45B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="00765DA8" w:rsidP="008145A3" w:rsidRDefault="00765DA8" w14:paraId="53FAE2F6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 veces </w:t>
      </w:r>
      <w:r w:rsidRPr="008145A3" w:rsidR="008145A3">
        <w:rPr>
          <w:rFonts w:ascii="Montserrat" w:hAnsi="Montserrat"/>
        </w:rPr>
        <w:t xml:space="preserve">nos cuesta trabajo, pero </w:t>
      </w:r>
      <w:r>
        <w:rPr>
          <w:rFonts w:ascii="Montserrat" w:hAnsi="Montserrat"/>
        </w:rPr>
        <w:t>tú</w:t>
      </w:r>
      <w:r w:rsidRPr="008145A3" w:rsidR="008145A3">
        <w:rPr>
          <w:rFonts w:ascii="Montserrat" w:hAnsi="Montserrat"/>
        </w:rPr>
        <w:t xml:space="preserve"> tiene</w:t>
      </w:r>
      <w:r>
        <w:rPr>
          <w:rFonts w:ascii="Montserrat" w:hAnsi="Montserrat"/>
        </w:rPr>
        <w:t>s</w:t>
      </w:r>
      <w:r w:rsidRPr="008145A3" w:rsidR="008145A3">
        <w:rPr>
          <w:rFonts w:ascii="Montserrat" w:hAnsi="Montserrat"/>
        </w:rPr>
        <w:t xml:space="preserve"> mu</w:t>
      </w:r>
      <w:r>
        <w:rPr>
          <w:rFonts w:ascii="Montserrat" w:hAnsi="Montserrat"/>
        </w:rPr>
        <w:t>cha más facilidad para aprendért</w:t>
      </w:r>
      <w:r w:rsidRPr="008145A3" w:rsidR="008145A3">
        <w:rPr>
          <w:rFonts w:ascii="Montserrat" w:hAnsi="Montserrat"/>
        </w:rPr>
        <w:t>elo</w:t>
      </w:r>
      <w:r>
        <w:rPr>
          <w:rFonts w:ascii="Montserrat" w:hAnsi="Montserrat"/>
        </w:rPr>
        <w:t>s de memoria y decirlos rápido.</w:t>
      </w:r>
    </w:p>
    <w:p w:rsidR="00765DA8" w:rsidP="008145A3" w:rsidRDefault="00765DA8" w14:paraId="266575E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8145A3" w:rsidR="008145A3" w:rsidP="008145A3" w:rsidRDefault="008145A3" w14:paraId="2C075319" w14:textId="5AE1E04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8145A3">
        <w:rPr>
          <w:rFonts w:ascii="Montserrat" w:hAnsi="Montserrat"/>
        </w:rPr>
        <w:t xml:space="preserve">¿Qué te parece sí </w:t>
      </w:r>
      <w:r w:rsidR="00765DA8">
        <w:rPr>
          <w:rFonts w:ascii="Montserrat" w:hAnsi="Montserrat"/>
        </w:rPr>
        <w:t>lees</w:t>
      </w:r>
      <w:r w:rsidRPr="008145A3">
        <w:rPr>
          <w:rFonts w:ascii="Montserrat" w:hAnsi="Montserrat"/>
        </w:rPr>
        <w:t xml:space="preserve"> un trabalenguas?</w:t>
      </w:r>
    </w:p>
    <w:p w:rsidR="008145A3" w:rsidP="00765DA8" w:rsidRDefault="00765DA8" w14:paraId="300BA31C" w14:textId="5AEE6A0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eastAsia="es-MX"/>
        </w:rPr>
        <w:lastRenderedPageBreak/>
        <w:drawing>
          <wp:inline distT="0" distB="0" distL="0" distR="0" wp14:anchorId="29C4CB5F" wp14:editId="6691D616">
            <wp:extent cx="4476466" cy="2510738"/>
            <wp:effectExtent l="0" t="0" r="635" b="444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7523" cy="25169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Pr="008145A3" w:rsidR="00B66DD1" w:rsidP="00765DA8" w:rsidRDefault="00B66DD1" w14:paraId="0765D0E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</w:p>
    <w:p w:rsidRPr="008145A3" w:rsidR="008145A3" w:rsidP="008145A3" w:rsidRDefault="008145A3" w14:paraId="02DBEC6C" w14:textId="49359E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8145A3">
        <w:rPr>
          <w:rFonts w:ascii="Montserrat" w:hAnsi="Montserrat"/>
        </w:rPr>
        <w:t>Vamos a analizar el trabalenguas que acaba</w:t>
      </w:r>
      <w:r w:rsidR="00765DA8">
        <w:rPr>
          <w:rFonts w:ascii="Montserrat" w:hAnsi="Montserrat"/>
        </w:rPr>
        <w:t xml:space="preserve">s </w:t>
      </w:r>
      <w:r w:rsidRPr="008145A3">
        <w:rPr>
          <w:rFonts w:ascii="Montserrat" w:hAnsi="Montserrat"/>
        </w:rPr>
        <w:t xml:space="preserve">de </w:t>
      </w:r>
      <w:r w:rsidR="00765DA8">
        <w:rPr>
          <w:rFonts w:ascii="Montserrat" w:hAnsi="Montserrat"/>
        </w:rPr>
        <w:t>leer, trata de reflexionar lo que dice y sobre todo a leerlo sin equivocarte.</w:t>
      </w:r>
    </w:p>
    <w:p w:rsidRPr="008145A3" w:rsidR="008145A3" w:rsidP="008145A3" w:rsidRDefault="008145A3" w14:paraId="4A098C6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="00765DA8" w:rsidP="008145A3" w:rsidRDefault="00765DA8" w14:paraId="27D47FE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uedes apoyarte</w:t>
      </w:r>
      <w:r w:rsidRPr="008145A3" w:rsidR="008145A3">
        <w:rPr>
          <w:rFonts w:ascii="Montserrat" w:hAnsi="Montserrat"/>
        </w:rPr>
        <w:t xml:space="preserve"> con las letras móvil</w:t>
      </w:r>
      <w:r>
        <w:rPr>
          <w:rFonts w:ascii="Montserrat" w:hAnsi="Montserrat"/>
        </w:rPr>
        <w:t>es para formar la palabra “Sol”.</w:t>
      </w:r>
    </w:p>
    <w:p w:rsidR="00765DA8" w:rsidP="008145A3" w:rsidRDefault="00765DA8" w14:paraId="0B23D9D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="008145A3" w:rsidP="008145A3" w:rsidRDefault="008145A3" w14:paraId="694B2117" w14:textId="6DDA4E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8145A3">
        <w:rPr>
          <w:rFonts w:ascii="Montserrat" w:hAnsi="Montserrat"/>
        </w:rPr>
        <w:t>Busca entre las letras móviles las letras correspondientes, forma la palabra solicit</w:t>
      </w:r>
      <w:r w:rsidR="00765DA8">
        <w:rPr>
          <w:rFonts w:ascii="Montserrat" w:hAnsi="Montserrat"/>
        </w:rPr>
        <w:t>ada y la lee en voz alta “Sol”.</w:t>
      </w:r>
    </w:p>
    <w:p w:rsidRPr="008145A3" w:rsidR="008145A3" w:rsidP="00765DA8" w:rsidRDefault="008145A3" w14:paraId="0241532A" w14:textId="020ED9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</w:p>
    <w:p w:rsidRPr="008145A3" w:rsidR="008145A3" w:rsidP="008145A3" w:rsidRDefault="00765DA8" w14:paraId="1F2023A3" w14:textId="5A5973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</w:t>
      </w:r>
      <w:r w:rsidRPr="008145A3" w:rsidR="008145A3">
        <w:rPr>
          <w:rFonts w:ascii="Montserrat" w:hAnsi="Montserrat"/>
        </w:rPr>
        <w:t>hora por favor busca la letra “a”, cuando la encuentres, a la palabra “Sol” le cambias la letra “o” y le pones la letra “a”.</w:t>
      </w:r>
    </w:p>
    <w:p w:rsidR="00765DA8" w:rsidP="008145A3" w:rsidRDefault="00765DA8" w14:paraId="0C17C81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8145A3" w:rsidR="008145A3" w:rsidP="008145A3" w:rsidRDefault="008145A3" w14:paraId="457E7B8C" w14:textId="4C4C9CA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8145A3">
        <w:rPr>
          <w:rFonts w:ascii="Montserrat" w:hAnsi="Montserrat"/>
        </w:rPr>
        <w:t>Busca la letra solicitada, cambia la letra indicada y lee en voz alta la palabra que form</w:t>
      </w:r>
      <w:r w:rsidR="00765DA8">
        <w:rPr>
          <w:rFonts w:ascii="Montserrat" w:hAnsi="Montserrat"/>
        </w:rPr>
        <w:t>aste</w:t>
      </w:r>
      <w:r w:rsidRPr="008145A3">
        <w:rPr>
          <w:rFonts w:ascii="Montserrat" w:hAnsi="Montserrat"/>
        </w:rPr>
        <w:t xml:space="preserve"> (“sal”).</w:t>
      </w:r>
    </w:p>
    <w:p w:rsidRPr="008145A3" w:rsidR="008145A3" w:rsidP="008145A3" w:rsidRDefault="008145A3" w14:paraId="20568AE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="008145A3" w:rsidP="00457D9E" w:rsidRDefault="008145A3" w14:paraId="34F1D0EC" w14:textId="680B0EC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8145A3">
        <w:rPr>
          <w:rFonts w:ascii="Montserrat" w:hAnsi="Montserrat"/>
        </w:rPr>
        <w:t xml:space="preserve">Como </w:t>
      </w:r>
      <w:r w:rsidR="00765DA8">
        <w:rPr>
          <w:rFonts w:ascii="Montserrat" w:hAnsi="Montserrat"/>
        </w:rPr>
        <w:t>t</w:t>
      </w:r>
      <w:r w:rsidRPr="008145A3">
        <w:rPr>
          <w:rFonts w:ascii="Montserrat" w:hAnsi="Montserrat"/>
        </w:rPr>
        <w:t>e da</w:t>
      </w:r>
      <w:r w:rsidR="00765DA8">
        <w:rPr>
          <w:rFonts w:ascii="Montserrat" w:hAnsi="Montserrat"/>
        </w:rPr>
        <w:t>s</w:t>
      </w:r>
      <w:r w:rsidRPr="008145A3">
        <w:rPr>
          <w:rFonts w:ascii="Montserrat" w:hAnsi="Montserrat"/>
        </w:rPr>
        <w:t xml:space="preserve"> cuenta, las palabras “Sol” y sal” se escriben de manera similar, pero varían en</w:t>
      </w:r>
      <w:r w:rsidR="00457D9E">
        <w:rPr>
          <w:rFonts w:ascii="Montserrat" w:hAnsi="Montserrat"/>
        </w:rPr>
        <w:t xml:space="preserve"> una letra, la vocal “o” y “a”.</w:t>
      </w:r>
    </w:p>
    <w:p w:rsidRPr="008145A3" w:rsidR="00B66DD1" w:rsidP="00457D9E" w:rsidRDefault="00B66DD1" w14:paraId="0B427CE7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8145A3" w:rsidR="008145A3" w:rsidP="00457D9E" w:rsidRDefault="00457D9E" w14:paraId="3BE8B990" w14:textId="441705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eastAsia="es-MX"/>
        </w:rPr>
        <w:drawing>
          <wp:inline distT="0" distB="0" distL="0" distR="0" wp14:anchorId="423AB5F9" wp14:editId="72B79D02">
            <wp:extent cx="1450166" cy="16002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357" cy="16158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7D9E" w:rsidP="008145A3" w:rsidRDefault="00457D9E" w14:paraId="3D20929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8145A3" w:rsidR="008145A3" w:rsidP="008145A3" w:rsidRDefault="008145A3" w14:paraId="6A239C42" w14:textId="519430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8145A3">
        <w:rPr>
          <w:rFonts w:ascii="Montserrat" w:hAnsi="Montserrat"/>
        </w:rPr>
        <w:t xml:space="preserve">Interesante sus diferencias y parecido; el trabalenguas es una invitación al Sol a salir solito, sin nubes para que caliente a Solares. </w:t>
      </w:r>
    </w:p>
    <w:p w:rsidRPr="008145A3" w:rsidR="008145A3" w:rsidP="008145A3" w:rsidRDefault="008145A3" w14:paraId="732E6CB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8145A3" w:rsidR="008145A3" w:rsidP="008145A3" w:rsidRDefault="00457D9E" w14:paraId="570E638E" w14:textId="5571BD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>¿Qué te pareció</w:t>
      </w:r>
      <w:r w:rsidRPr="008145A3" w:rsidR="008145A3">
        <w:rPr>
          <w:rFonts w:ascii="Montserrat" w:hAnsi="Montserrat"/>
        </w:rPr>
        <w:t xml:space="preserve"> el significad</w:t>
      </w:r>
      <w:r>
        <w:rPr>
          <w:rFonts w:ascii="Montserrat" w:hAnsi="Montserrat"/>
        </w:rPr>
        <w:t>o que le diste al trabalenguas?</w:t>
      </w:r>
    </w:p>
    <w:p w:rsidRPr="008145A3" w:rsidR="008145A3" w:rsidP="008145A3" w:rsidRDefault="008145A3" w14:paraId="5E0E10C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="00E5311E" w:rsidP="008145A3" w:rsidRDefault="008145A3" w14:paraId="419C25AC" w14:textId="215BAD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8145A3">
        <w:rPr>
          <w:rFonts w:ascii="Montserrat" w:hAnsi="Montserrat"/>
        </w:rPr>
        <w:t>Cada trabalenguas tiene su dificultad, pero son súper divertidos.</w:t>
      </w:r>
    </w:p>
    <w:p w:rsidRPr="006F07D5" w:rsidR="00457D9E" w:rsidP="002F1612" w:rsidRDefault="00457D9E" w14:paraId="02A9582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</w:rPr>
      </w:pPr>
    </w:p>
    <w:p w:rsidR="00457D9E" w:rsidP="008145A3" w:rsidRDefault="00457D9E" w14:paraId="7C378257" w14:textId="0D3C20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</w:t>
      </w:r>
      <w:r w:rsidRPr="008145A3" w:rsidR="008145A3">
        <w:rPr>
          <w:rFonts w:ascii="Montserrat" w:hAnsi="Montserrat"/>
        </w:rPr>
        <w:t xml:space="preserve"> partir de analizar el trabalenguas “Solares solicita”, t</w:t>
      </w:r>
      <w:r>
        <w:rPr>
          <w:rFonts w:ascii="Montserrat" w:hAnsi="Montserrat"/>
        </w:rPr>
        <w:t>ienes</w:t>
      </w:r>
      <w:r w:rsidRPr="008145A3" w:rsidR="008145A3">
        <w:rPr>
          <w:rFonts w:ascii="Montserrat" w:hAnsi="Montserrat"/>
        </w:rPr>
        <w:t xml:space="preserve"> elementos para trabajar el trabalenguas que está en </w:t>
      </w:r>
      <w:r>
        <w:rPr>
          <w:rFonts w:ascii="Montserrat" w:hAnsi="Montserrat"/>
        </w:rPr>
        <w:t>t</w:t>
      </w:r>
      <w:r w:rsidRPr="008145A3" w:rsidR="008145A3">
        <w:rPr>
          <w:rFonts w:ascii="Montserrat" w:hAnsi="Montserrat"/>
        </w:rPr>
        <w:t xml:space="preserve">u libro de Lengua materna, así que </w:t>
      </w:r>
      <w:r>
        <w:rPr>
          <w:rFonts w:ascii="Montserrat" w:hAnsi="Montserrat"/>
        </w:rPr>
        <w:t>ábrel</w:t>
      </w:r>
      <w:r w:rsidRPr="008145A3">
        <w:rPr>
          <w:rFonts w:ascii="Montserrat" w:hAnsi="Montserrat"/>
        </w:rPr>
        <w:t>o</w:t>
      </w:r>
      <w:r w:rsidR="003511A2">
        <w:rPr>
          <w:rFonts w:ascii="Montserrat" w:hAnsi="Montserrat"/>
        </w:rPr>
        <w:t xml:space="preserve"> en la página 130</w:t>
      </w:r>
    </w:p>
    <w:p w:rsidR="00457D9E" w:rsidP="008145A3" w:rsidRDefault="00457D9E" w14:paraId="4EA92ED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8145A3" w:rsidR="008145A3" w:rsidP="008145A3" w:rsidRDefault="008145A3" w14:paraId="6256E80E" w14:textId="789030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8145A3">
        <w:rPr>
          <w:rFonts w:ascii="Montserrat" w:hAnsi="Montserrat"/>
        </w:rPr>
        <w:t xml:space="preserve">¿Me apoyas a leer el título y la indicación de la actividad? </w:t>
      </w:r>
    </w:p>
    <w:p w:rsidRPr="008145A3" w:rsidR="008145A3" w:rsidP="008145A3" w:rsidRDefault="008145A3" w14:paraId="3B11475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="00457D9E" w:rsidP="00457D9E" w:rsidRDefault="00457D9E" w14:paraId="45CB57CC" w14:textId="77F982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eastAsia="es-MX"/>
        </w:rPr>
        <w:drawing>
          <wp:inline distT="0" distB="0" distL="0" distR="0" wp14:anchorId="10DEADDD" wp14:editId="4719BAA4">
            <wp:extent cx="4061442" cy="55054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8587" cy="55558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7D9E" w:rsidP="00457D9E" w:rsidRDefault="007C7721" w14:paraId="59DA0DEB" w14:textId="4B0A6D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hyperlink w:history="1" w:anchor="page/130" r:id="rId11">
        <w:r w:rsidRPr="004F64B7" w:rsidR="00457D9E">
          <w:rPr>
            <w:rStyle w:val="Hipervnculo"/>
            <w:rFonts w:ascii="Montserrat" w:hAnsi="Montserrat"/>
          </w:rPr>
          <w:t>https://libros.conaliteg.gob.mx/P2ESA.htm#page/130</w:t>
        </w:r>
      </w:hyperlink>
    </w:p>
    <w:p w:rsidR="00457D9E" w:rsidRDefault="00457D9E" w14:paraId="6A25DA8D" w14:textId="71C9E098">
      <w:pPr>
        <w:spacing w:after="0" w:line="240" w:lineRule="auto"/>
        <w:jc w:val="both"/>
        <w:rPr>
          <w:rFonts w:ascii="Montserrat" w:hAnsi="Montserrat"/>
        </w:rPr>
      </w:pPr>
    </w:p>
    <w:p w:rsidR="00457D9E" w:rsidP="00457D9E" w:rsidRDefault="00457D9E" w14:paraId="156741CB" w14:textId="052CE7C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</w:rPr>
        <w:t>Lee con atención y trata de no equivocarte, tiene su grado de complejidad:</w:t>
      </w:r>
    </w:p>
    <w:p w:rsidRPr="008145A3" w:rsidR="00457D9E" w:rsidP="00457D9E" w:rsidRDefault="00457D9E" w14:paraId="493E4B8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</w:p>
    <w:p w:rsidRPr="008145A3" w:rsidR="008145A3" w:rsidP="00457D9E" w:rsidRDefault="00457D9E" w14:paraId="5B1F5958" w14:textId="30AE1A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eastAsia="es-MX"/>
        </w:rPr>
        <w:lastRenderedPageBreak/>
        <w:drawing>
          <wp:inline distT="0" distB="0" distL="0" distR="0" wp14:anchorId="5D6A6076" wp14:editId="58EC8F4D">
            <wp:extent cx="4143375" cy="1960034"/>
            <wp:effectExtent l="0" t="0" r="0" b="254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5751" cy="19658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7D9E" w:rsidP="008145A3" w:rsidRDefault="00457D9E" w14:paraId="4323244A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8145A3" w:rsidR="008145A3" w:rsidP="008145A3" w:rsidRDefault="00457D9E" w14:paraId="5CB37582" w14:textId="4AD8C5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uedes</w:t>
      </w:r>
      <w:r w:rsidRPr="008145A3" w:rsidR="008145A3">
        <w:rPr>
          <w:rFonts w:ascii="Montserrat" w:hAnsi="Montserrat"/>
        </w:rPr>
        <w:t xml:space="preserve"> aprend</w:t>
      </w:r>
      <w:r>
        <w:rPr>
          <w:rFonts w:ascii="Montserrat" w:hAnsi="Montserrat"/>
        </w:rPr>
        <w:t>erte</w:t>
      </w:r>
      <w:r w:rsidRPr="008145A3" w:rsidR="008145A3">
        <w:rPr>
          <w:rFonts w:ascii="Montserrat" w:hAnsi="Montserrat"/>
        </w:rPr>
        <w:t xml:space="preserve"> el trabalenguas “Cuando cuentes cuentos”, </w:t>
      </w:r>
      <w:r>
        <w:rPr>
          <w:rFonts w:ascii="Montserrat" w:hAnsi="Montserrat"/>
        </w:rPr>
        <w:t>para que t</w:t>
      </w:r>
      <w:r w:rsidRPr="008145A3" w:rsidR="008145A3">
        <w:rPr>
          <w:rFonts w:ascii="Montserrat" w:hAnsi="Montserrat"/>
        </w:rPr>
        <w:t>e divierta</w:t>
      </w:r>
      <w:r>
        <w:rPr>
          <w:rFonts w:ascii="Montserrat" w:hAnsi="Montserrat"/>
        </w:rPr>
        <w:t>s y pronuncies</w:t>
      </w:r>
      <w:r w:rsidRPr="008145A3" w:rsidR="008145A3">
        <w:rPr>
          <w:rFonts w:ascii="Montserrat" w:hAnsi="Montserrat"/>
        </w:rPr>
        <w:t xml:space="preserve"> bien las palabras. </w:t>
      </w:r>
    </w:p>
    <w:p w:rsidRPr="008145A3" w:rsidR="008145A3" w:rsidP="008145A3" w:rsidRDefault="008145A3" w14:paraId="6BAFF5A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8145A3" w:rsidR="008145A3" w:rsidP="008145A3" w:rsidRDefault="008145A3" w14:paraId="58712545" w14:textId="480BA0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8145A3">
        <w:rPr>
          <w:rFonts w:ascii="Montserrat" w:hAnsi="Montserrat"/>
        </w:rPr>
        <w:t>Ahora al igual que el trabalenguas anterior, vamos a analizarlo. ¿Me ayudas a armar con las letras móviles la palabra “cuentos”?</w:t>
      </w:r>
    </w:p>
    <w:p w:rsidRPr="008145A3" w:rsidR="008145A3" w:rsidP="008145A3" w:rsidRDefault="008145A3" w14:paraId="07AFBB16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8145A3" w:rsidR="008145A3" w:rsidP="008145A3" w:rsidRDefault="00D01057" w14:paraId="7BA8E77F" w14:textId="794A66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B</w:t>
      </w:r>
      <w:r w:rsidRPr="008145A3" w:rsidR="008145A3">
        <w:rPr>
          <w:rFonts w:ascii="Montserrat" w:hAnsi="Montserrat"/>
        </w:rPr>
        <w:t>usca cada una de las letras y cuando tiene la palabra la lee en voz alta “cuentos”.</w:t>
      </w:r>
    </w:p>
    <w:p w:rsidRPr="008145A3" w:rsidR="008145A3" w:rsidP="008145A3" w:rsidRDefault="008145A3" w14:paraId="19C5EF4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8145A3" w:rsidR="008145A3" w:rsidP="008145A3" w:rsidRDefault="00D01057" w14:paraId="5979E956" w14:textId="4B7618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</w:t>
      </w:r>
      <w:r w:rsidRPr="008145A3" w:rsidR="008145A3">
        <w:rPr>
          <w:rFonts w:ascii="Montserrat" w:hAnsi="Montserrat"/>
        </w:rPr>
        <w:t>hora busca la letra “e” en las móviles, y en la palabra “cuentos”, quita la letra “o” y coloca la letra “e”.</w:t>
      </w:r>
    </w:p>
    <w:p w:rsidRPr="008145A3" w:rsidR="008145A3" w:rsidP="008145A3" w:rsidRDefault="008145A3" w14:paraId="34F960F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="008145A3" w:rsidP="008145A3" w:rsidRDefault="008145A3" w14:paraId="5582DAF8" w14:textId="37A0870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8145A3">
        <w:rPr>
          <w:rFonts w:ascii="Montserrat" w:hAnsi="Montserrat"/>
        </w:rPr>
        <w:t xml:space="preserve">Veamos en la siguiente </w:t>
      </w:r>
      <w:r w:rsidR="00D01057">
        <w:rPr>
          <w:rFonts w:ascii="Montserrat" w:hAnsi="Montserrat"/>
        </w:rPr>
        <w:t>imagen</w:t>
      </w:r>
      <w:r w:rsidRPr="008145A3">
        <w:rPr>
          <w:rFonts w:ascii="Montserrat" w:hAnsi="Montserrat"/>
        </w:rPr>
        <w:t xml:space="preserve"> cómo están escritas y cuáles son las dos letras que cambiamos</w:t>
      </w:r>
      <w:r w:rsidR="003511A2">
        <w:rPr>
          <w:rFonts w:ascii="Montserrat" w:hAnsi="Montserrat"/>
        </w:rPr>
        <w:t>.</w:t>
      </w:r>
    </w:p>
    <w:p w:rsidRPr="008145A3" w:rsidR="003511A2" w:rsidP="008145A3" w:rsidRDefault="003511A2" w14:paraId="24684E6A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="008145A3" w:rsidP="00D01057" w:rsidRDefault="00D01057" w14:paraId="729069FA" w14:textId="0989FF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eastAsia="es-MX"/>
        </w:rPr>
        <w:drawing>
          <wp:inline distT="0" distB="0" distL="0" distR="0" wp14:anchorId="751B41E8" wp14:editId="01CE0E0C">
            <wp:extent cx="2831254" cy="1676400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02" cy="16806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Pr="008145A3" w:rsidR="00D01057" w:rsidP="00D01057" w:rsidRDefault="00D01057" w14:paraId="0418718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</w:p>
    <w:p w:rsidRPr="008145A3" w:rsidR="008145A3" w:rsidP="008145A3" w:rsidRDefault="00D01057" w14:paraId="293E9249" w14:textId="5CF0E5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omo podrás</w:t>
      </w:r>
      <w:r w:rsidRPr="008145A3" w:rsidR="008145A3">
        <w:rPr>
          <w:rFonts w:ascii="Montserrat" w:hAnsi="Montserrat"/>
        </w:rPr>
        <w:t xml:space="preserve"> darse cuenta, sólo se cambió una letra y eso hace que cambie</w:t>
      </w:r>
      <w:r>
        <w:rPr>
          <w:rFonts w:ascii="Montserrat" w:hAnsi="Montserrat"/>
        </w:rPr>
        <w:t xml:space="preserve"> el significado de la palabra. </w:t>
      </w:r>
      <w:r w:rsidRPr="008145A3" w:rsidR="008145A3">
        <w:rPr>
          <w:rFonts w:ascii="Montserrat" w:hAnsi="Montserrat"/>
        </w:rPr>
        <w:t xml:space="preserve">Lee las dos palabras: “cuentes” “cuentos” y menciona la </w:t>
      </w:r>
      <w:r>
        <w:rPr>
          <w:rFonts w:ascii="Montserrat" w:hAnsi="Montserrat"/>
        </w:rPr>
        <w:t>letra subrayada de cada palabra</w:t>
      </w:r>
      <w:r w:rsidRPr="008145A3" w:rsidR="008145A3">
        <w:rPr>
          <w:rFonts w:ascii="Montserrat" w:hAnsi="Montserrat"/>
        </w:rPr>
        <w:t xml:space="preserve">. </w:t>
      </w:r>
    </w:p>
    <w:p w:rsidRPr="008145A3" w:rsidR="008145A3" w:rsidP="008145A3" w:rsidRDefault="008145A3" w14:paraId="607EB4B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8145A3" w:rsidR="008145A3" w:rsidP="008145A3" w:rsidRDefault="00D01057" w14:paraId="36970BE8" w14:textId="5EA001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Otro ejemplo</w:t>
      </w:r>
      <w:r w:rsidRPr="008145A3" w:rsidR="008145A3">
        <w:rPr>
          <w:rFonts w:ascii="Montserrat" w:hAnsi="Montserrat"/>
        </w:rPr>
        <w:t xml:space="preserve"> con la misma palabra “cuentos”, pero ahora le vamos a cambiar la letra “o” por la letra “a”. ¿Me ayudas con las letras móviles? </w:t>
      </w:r>
    </w:p>
    <w:p w:rsidRPr="008145A3" w:rsidR="008145A3" w:rsidP="008145A3" w:rsidRDefault="008145A3" w14:paraId="5BB08BF6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="008145A3" w:rsidP="008145A3" w:rsidRDefault="008145A3" w14:paraId="1EF63D8D" w14:textId="60A865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8145A3">
        <w:rPr>
          <w:rFonts w:ascii="Montserrat" w:hAnsi="Montserrat"/>
        </w:rPr>
        <w:t>Busca en las letras móviles la letra “a” y la cambia por la letra “o” y lee la palabra en voz alta “cuentas”.</w:t>
      </w:r>
    </w:p>
    <w:p w:rsidRPr="008145A3" w:rsidR="008145A3" w:rsidP="00D01057" w:rsidRDefault="008145A3" w14:paraId="67A41440" w14:textId="469ECEC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</w:p>
    <w:p w:rsidR="008145A3" w:rsidP="008145A3" w:rsidRDefault="001D421C" w14:paraId="1CA9C6C6" w14:textId="0B9173B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V</w:t>
      </w:r>
      <w:r w:rsidRPr="008145A3" w:rsidR="008145A3">
        <w:rPr>
          <w:rFonts w:ascii="Montserrat" w:hAnsi="Montserrat"/>
        </w:rPr>
        <w:t xml:space="preserve">eamos en la siguiente </w:t>
      </w:r>
      <w:r>
        <w:rPr>
          <w:rFonts w:ascii="Montserrat" w:hAnsi="Montserrat"/>
        </w:rPr>
        <w:t>imagen</w:t>
      </w:r>
      <w:r w:rsidRPr="008145A3" w:rsidR="008145A3">
        <w:rPr>
          <w:rFonts w:ascii="Montserrat" w:hAnsi="Montserrat"/>
        </w:rPr>
        <w:t xml:space="preserve"> que las palabras “cuentos” y “cuentas” se escriben de manera similar y sólo varía en una letra, lo que </w:t>
      </w:r>
      <w:r>
        <w:rPr>
          <w:rFonts w:ascii="Montserrat" w:hAnsi="Montserrat"/>
        </w:rPr>
        <w:t>hace que cambie su significado.</w:t>
      </w:r>
    </w:p>
    <w:p w:rsidRPr="008145A3" w:rsidR="001D421C" w:rsidP="008145A3" w:rsidRDefault="001D421C" w14:paraId="59DCED8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8145A3" w:rsidR="008145A3" w:rsidP="001D421C" w:rsidRDefault="001D421C" w14:paraId="383B6682" w14:textId="6C686A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eastAsia="es-MX"/>
        </w:rPr>
        <w:drawing>
          <wp:inline distT="0" distB="0" distL="0" distR="0" wp14:anchorId="7CBE9690" wp14:editId="3E780C4E">
            <wp:extent cx="2914650" cy="1663124"/>
            <wp:effectExtent l="0" t="0" r="0" b="0"/>
            <wp:docPr id="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8983" cy="168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145A3" w:rsidR="008145A3" w:rsidP="008145A3" w:rsidRDefault="008145A3" w14:paraId="5B46ACE7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8145A3" w:rsidR="008145A3" w:rsidP="008145A3" w:rsidRDefault="008145A3" w14:paraId="4163F28F" w14:textId="42A5A0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8145A3">
        <w:rPr>
          <w:rFonts w:ascii="Montserrat" w:hAnsi="Montserrat"/>
        </w:rPr>
        <w:t xml:space="preserve">Es divertido ver este juego de palabras y que el cambio de una letra cambia el sonido, por eso al memorizarlo se </w:t>
      </w:r>
      <w:r w:rsidRPr="008145A3" w:rsidR="005D3020">
        <w:rPr>
          <w:rFonts w:ascii="Montserrat" w:hAnsi="Montserrat"/>
        </w:rPr>
        <w:t>debe tener</w:t>
      </w:r>
      <w:r w:rsidRPr="008145A3">
        <w:rPr>
          <w:rFonts w:ascii="Montserrat" w:hAnsi="Montserrat"/>
        </w:rPr>
        <w:t xml:space="preserve"> cuidado en su pronunciación. </w:t>
      </w:r>
    </w:p>
    <w:p w:rsidRPr="008145A3" w:rsidR="008145A3" w:rsidP="008145A3" w:rsidRDefault="008145A3" w14:paraId="325D2D3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8145A3" w:rsidR="008145A3" w:rsidP="008145A3" w:rsidRDefault="001D421C" w14:paraId="3B9C8BF2" w14:textId="55105B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Y</w:t>
      </w:r>
      <w:r w:rsidRPr="008145A3" w:rsidR="008145A3">
        <w:rPr>
          <w:rFonts w:ascii="Montserrat" w:hAnsi="Montserrat"/>
        </w:rPr>
        <w:t xml:space="preserve"> se hace más difícil cuando la sílaba va acompañada de dos </w:t>
      </w:r>
      <w:r w:rsidR="003511A2">
        <w:rPr>
          <w:rFonts w:ascii="Montserrat" w:hAnsi="Montserrat"/>
        </w:rPr>
        <w:t xml:space="preserve">vocales y cambias una de ellas, </w:t>
      </w:r>
      <w:r w:rsidRPr="008145A3" w:rsidR="008145A3">
        <w:rPr>
          <w:rFonts w:ascii="Montserrat" w:hAnsi="Montserrat"/>
        </w:rPr>
        <w:t>veamos un ejemplo. ¿Me apoyas?</w:t>
      </w:r>
    </w:p>
    <w:p w:rsidRPr="008145A3" w:rsidR="008145A3" w:rsidP="008145A3" w:rsidRDefault="008145A3" w14:paraId="7FB18B2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3511A2" w:rsidR="008145A3" w:rsidP="003511A2" w:rsidRDefault="008145A3" w14:paraId="4F245397" w14:textId="3E2EA6D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3511A2">
        <w:rPr>
          <w:rFonts w:ascii="Montserrat" w:hAnsi="Montserrat"/>
        </w:rPr>
        <w:t xml:space="preserve">Utilicemos la misma palabra “cuentos” con las letras móviles. </w:t>
      </w:r>
    </w:p>
    <w:p w:rsidRPr="008145A3" w:rsidR="008145A3" w:rsidP="008145A3" w:rsidRDefault="008145A3" w14:paraId="3FA7A57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8145A3" w:rsidR="008145A3" w:rsidP="008145A3" w:rsidRDefault="008145A3" w14:paraId="1D82B4DF" w14:textId="603AC4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8145A3">
        <w:rPr>
          <w:rFonts w:ascii="Montserrat" w:hAnsi="Montserrat"/>
        </w:rPr>
        <w:t>Form</w:t>
      </w:r>
      <w:r w:rsidR="003511A2">
        <w:rPr>
          <w:rFonts w:ascii="Montserrat" w:hAnsi="Montserrat"/>
        </w:rPr>
        <w:t>a de nuevo la palabra “cuentos”</w:t>
      </w:r>
      <w:r w:rsidRPr="008145A3">
        <w:rPr>
          <w:rFonts w:ascii="Montserrat" w:hAnsi="Montserrat"/>
        </w:rPr>
        <w:t>. Listo, “cuentos”.</w:t>
      </w:r>
    </w:p>
    <w:p w:rsidRPr="008145A3" w:rsidR="008145A3" w:rsidP="008145A3" w:rsidRDefault="008145A3" w14:paraId="3A619A2A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="008145A3" w:rsidP="008145A3" w:rsidRDefault="001D421C" w14:paraId="4D641E37" w14:textId="1A92B0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</w:t>
      </w:r>
      <w:r w:rsidRPr="008145A3" w:rsidR="008145A3">
        <w:rPr>
          <w:rFonts w:ascii="Montserrat" w:hAnsi="Montserrat"/>
        </w:rPr>
        <w:t>or favor busca la letra “a” y en la palabra “cuentos” quita la letra “e” y coloca la letra “a”.</w:t>
      </w:r>
    </w:p>
    <w:p w:rsidRPr="008145A3" w:rsidR="003511A2" w:rsidP="008145A3" w:rsidRDefault="003511A2" w14:paraId="08849E0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8145A3" w:rsidR="008145A3" w:rsidP="001D421C" w:rsidRDefault="001D421C" w14:paraId="14E7FF79" w14:textId="1767DE1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eastAsia="es-MX"/>
        </w:rPr>
        <w:drawing>
          <wp:inline distT="0" distB="0" distL="0" distR="0" wp14:anchorId="1855205C" wp14:editId="076910E2">
            <wp:extent cx="2981325" cy="1631070"/>
            <wp:effectExtent l="0" t="0" r="0" b="762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843" cy="16548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511A2" w:rsidP="008145A3" w:rsidRDefault="003511A2" w14:paraId="7D8DBC07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8145A3" w:rsidR="008145A3" w:rsidP="008145A3" w:rsidRDefault="001D421C" w14:paraId="51A62529" w14:textId="41734EB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ómo pudiste ver en la imagen</w:t>
      </w:r>
      <w:r w:rsidRPr="008145A3" w:rsidR="008145A3">
        <w:rPr>
          <w:rFonts w:ascii="Montserrat" w:hAnsi="Montserrat"/>
        </w:rPr>
        <w:t xml:space="preserve"> las dos palabras y sus cambios; a pesar de que son similares al leerlas suenan diferentes y significan cosas distintas.</w:t>
      </w:r>
    </w:p>
    <w:p w:rsidRPr="008145A3" w:rsidR="008145A3" w:rsidP="008145A3" w:rsidRDefault="008145A3" w14:paraId="6DEC876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8145A3" w:rsidR="008145A3" w:rsidP="008145A3" w:rsidRDefault="008145A3" w14:paraId="2D430A17" w14:textId="2B042C6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8145A3">
        <w:rPr>
          <w:rFonts w:ascii="Montserrat" w:hAnsi="Montserrat"/>
        </w:rPr>
        <w:t>En estas palabras hay dos vocales juntas en la palabra “cuentos” “u” y “e” y en la palabra “cuantos” “u” y “a”.</w:t>
      </w:r>
    </w:p>
    <w:p w:rsidR="001D421C" w:rsidP="001D421C" w:rsidRDefault="001D421C" w14:paraId="02339B1A" w14:textId="7829A2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</w:t>
      </w:r>
      <w:r w:rsidRPr="008145A3" w:rsidR="008145A3">
        <w:rPr>
          <w:rFonts w:ascii="Montserrat" w:hAnsi="Montserrat"/>
        </w:rPr>
        <w:t>a palabra “cuentos” se divide en dos sílabas y la primera sílaba tiene 4 letr</w:t>
      </w:r>
      <w:r w:rsidR="003511A2">
        <w:rPr>
          <w:rFonts w:ascii="Montserrat" w:hAnsi="Montserrat"/>
        </w:rPr>
        <w:t xml:space="preserve">as, igual la palabra “cuantos” </w:t>
      </w:r>
      <w:r w:rsidRPr="008145A3" w:rsidR="008145A3">
        <w:rPr>
          <w:rFonts w:ascii="Montserrat" w:hAnsi="Montserrat"/>
        </w:rPr>
        <w:t>veámos</w:t>
      </w:r>
      <w:r>
        <w:rPr>
          <w:rFonts w:ascii="Montserrat" w:hAnsi="Montserrat"/>
        </w:rPr>
        <w:t>lo en la siguiente imagen.</w:t>
      </w:r>
    </w:p>
    <w:p w:rsidR="001D421C" w:rsidP="001D421C" w:rsidRDefault="001D421C" w14:paraId="60F7632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:rsidR="008145A3" w:rsidP="001D421C" w:rsidRDefault="001D421C" w14:paraId="5A3D9126" w14:textId="10D1F02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eastAsia="es-MX"/>
        </w:rPr>
        <w:drawing>
          <wp:inline distT="0" distB="0" distL="0" distR="0" wp14:anchorId="57448E18" wp14:editId="4DDFFAF0">
            <wp:extent cx="2657475" cy="1746135"/>
            <wp:effectExtent l="0" t="0" r="0" b="698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025" cy="17596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D421C" w:rsidP="001D421C" w:rsidRDefault="001D421C" w14:paraId="19E1B456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="003511A2" w:rsidP="003511A2" w:rsidRDefault="003511A2" w14:paraId="47B6362F" w14:textId="77777777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3511A2" w:rsidR="008145A3" w:rsidP="003511A2" w:rsidRDefault="008145A3" w14:paraId="0C6C438D" w14:textId="3210C08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3511A2">
        <w:rPr>
          <w:rFonts w:ascii="Montserrat" w:hAnsi="Montserrat"/>
        </w:rPr>
        <w:t>¿Habrá otras palabras que tengan sílabas de 4 letras?</w:t>
      </w:r>
    </w:p>
    <w:p w:rsidRPr="008145A3" w:rsidR="008145A3" w:rsidP="008145A3" w:rsidRDefault="008145A3" w14:paraId="30683C7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="007B5F4F" w:rsidP="008145A3" w:rsidRDefault="008145A3" w14:paraId="276FAC86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8145A3">
        <w:rPr>
          <w:rFonts w:ascii="Montserrat" w:hAnsi="Montserrat"/>
        </w:rPr>
        <w:t>Sí, hay varias; por ejemplo: Manuel, Daniel, puerta</w:t>
      </w:r>
      <w:r w:rsidR="007B5F4F">
        <w:rPr>
          <w:rFonts w:ascii="Montserrat" w:hAnsi="Montserrat"/>
        </w:rPr>
        <w:t>, huerta, anaquel, miel y fiel.</w:t>
      </w:r>
    </w:p>
    <w:p w:rsidR="007B5F4F" w:rsidP="008145A3" w:rsidRDefault="007B5F4F" w14:paraId="1454D62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="008145A3" w:rsidP="008145A3" w:rsidRDefault="007B5F4F" w14:paraId="29E526BB" w14:textId="344985B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Observa la siguiente imagen</w:t>
      </w:r>
      <w:r w:rsidRPr="008145A3" w:rsidR="008145A3">
        <w:rPr>
          <w:rFonts w:ascii="Montserrat" w:hAnsi="Montserrat"/>
        </w:rPr>
        <w:t>, lo que está subrayado es la sílaba de cuatro letras.</w:t>
      </w:r>
    </w:p>
    <w:p w:rsidRPr="008145A3" w:rsidR="003511A2" w:rsidP="008145A3" w:rsidRDefault="003511A2" w14:paraId="039A77E6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8145A3" w:rsidR="008145A3" w:rsidP="007B5F4F" w:rsidRDefault="007B5F4F" w14:paraId="570BAAED" w14:textId="16AF30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eastAsia="es-MX"/>
        </w:rPr>
        <w:drawing>
          <wp:inline distT="0" distB="0" distL="0" distR="0" wp14:anchorId="511B1134" wp14:editId="7A97BBF3">
            <wp:extent cx="1853010" cy="2326943"/>
            <wp:effectExtent l="133350" t="114300" r="128270" b="14986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369" cy="233492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511A2" w:rsidP="008145A3" w:rsidRDefault="003511A2" w14:paraId="004FC4A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8145A3" w:rsidR="008145A3" w:rsidP="008145A3" w:rsidRDefault="007B5F4F" w14:paraId="13AABF46" w14:textId="509507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</w:t>
      </w:r>
      <w:r w:rsidRPr="008145A3" w:rsidR="008145A3">
        <w:rPr>
          <w:rFonts w:ascii="Montserrat" w:hAnsi="Montserrat"/>
        </w:rPr>
        <w:t>uede</w:t>
      </w:r>
      <w:r>
        <w:rPr>
          <w:rFonts w:ascii="Montserrat" w:hAnsi="Montserrat"/>
        </w:rPr>
        <w:t>s seguir</w:t>
      </w:r>
      <w:r w:rsidRPr="008145A3" w:rsidR="008145A3">
        <w:rPr>
          <w:rFonts w:ascii="Montserrat" w:hAnsi="Montserrat"/>
        </w:rPr>
        <w:t xml:space="preserve"> busca</w:t>
      </w:r>
      <w:r>
        <w:rPr>
          <w:rFonts w:ascii="Montserrat" w:hAnsi="Montserrat"/>
        </w:rPr>
        <w:t>ndo</w:t>
      </w:r>
      <w:r w:rsidRPr="008145A3" w:rsidR="008145A3">
        <w:rPr>
          <w:rFonts w:ascii="Montserrat" w:hAnsi="Montserrat"/>
        </w:rPr>
        <w:t xml:space="preserve"> más palabras que tengan sílabas con 4 letras. </w:t>
      </w:r>
    </w:p>
    <w:p w:rsidRPr="008145A3" w:rsidR="008145A3" w:rsidP="008145A3" w:rsidRDefault="008145A3" w14:paraId="187898A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8145A3" w:rsidR="008145A3" w:rsidP="008145A3" w:rsidRDefault="00BA2F16" w14:paraId="658414CE" w14:textId="26C37A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Sigue practicando </w:t>
      </w:r>
      <w:r w:rsidR="005D3020">
        <w:rPr>
          <w:rFonts w:ascii="Montserrat" w:hAnsi="Montserrat"/>
        </w:rPr>
        <w:t>y jugando</w:t>
      </w:r>
      <w:r>
        <w:rPr>
          <w:rFonts w:ascii="Montserrat" w:hAnsi="Montserrat"/>
        </w:rPr>
        <w:t xml:space="preserve"> con tu familia o amigas o amigos</w:t>
      </w:r>
      <w:r w:rsidRPr="008145A3" w:rsidR="008145A3">
        <w:rPr>
          <w:rFonts w:ascii="Montserrat" w:hAnsi="Montserrat"/>
        </w:rPr>
        <w:t xml:space="preserve"> de forma virtual a ver quién puede decir más rápido el mismo trabalenguas sin equivocarse. </w:t>
      </w:r>
    </w:p>
    <w:p w:rsidRPr="008145A3" w:rsidR="008145A3" w:rsidP="008145A3" w:rsidRDefault="008145A3" w14:paraId="171F052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8145A3" w:rsidR="008145A3" w:rsidP="357BC43A" w:rsidRDefault="00BA2F16" w14:paraId="5275B9E4" w14:textId="3216FBF6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jc w:val="both"/>
        <w:rPr>
          <w:rFonts w:ascii="Montserrat" w:hAnsi="Montserrat"/>
        </w:rPr>
      </w:pPr>
      <w:r w:rsidRPr="357BC43A" w:rsidR="357BC43A">
        <w:rPr>
          <w:rFonts w:ascii="Montserrat" w:hAnsi="Montserrat"/>
        </w:rPr>
        <w:t>Llego el momento de que escribas otro trabalenguas, lo puedes escribir en tu libro de texto de Lengua materna, en la página 130.</w:t>
      </w:r>
    </w:p>
    <w:p w:rsidR="00BA2F16" w:rsidP="00BA2F16" w:rsidRDefault="00BA2F16" w14:paraId="2AFC4168" w14:textId="7C0B7EB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eastAsia="es-MX"/>
        </w:rPr>
        <w:lastRenderedPageBreak/>
        <w:drawing>
          <wp:inline distT="0" distB="0" distL="0" distR="0" wp14:anchorId="235BD6D9" wp14:editId="27161439">
            <wp:extent cx="3855492" cy="2833558"/>
            <wp:effectExtent l="0" t="0" r="0" b="508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2578" cy="28387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A2F16" w:rsidP="00BA2F16" w:rsidRDefault="007C7721" w14:paraId="42BF3B07" w14:textId="22BA24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hyperlink w:history="1" w:anchor="page/130" r:id="rId19">
        <w:r w:rsidRPr="004F64B7" w:rsidR="00BA2F16">
          <w:rPr>
            <w:rStyle w:val="Hipervnculo"/>
            <w:rFonts w:ascii="Montserrat" w:hAnsi="Montserrat"/>
          </w:rPr>
          <w:t>https://libros.conaliteg.gob.mx/P2ESA.htm?#page/130</w:t>
        </w:r>
      </w:hyperlink>
    </w:p>
    <w:p w:rsidRPr="008145A3" w:rsidR="00BA2F16" w:rsidP="00BA2F16" w:rsidRDefault="00BA2F16" w14:paraId="1AD284E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</w:p>
    <w:p w:rsidRPr="008145A3" w:rsidR="008145A3" w:rsidP="008145A3" w:rsidRDefault="00BA2F16" w14:paraId="002BEF1D" w14:textId="46F239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Niñas y </w:t>
      </w:r>
      <w:r w:rsidRPr="008145A3" w:rsidR="008145A3">
        <w:rPr>
          <w:rFonts w:ascii="Montserrat" w:hAnsi="Montserrat"/>
        </w:rPr>
        <w:t>niños</w:t>
      </w:r>
      <w:r>
        <w:rPr>
          <w:rFonts w:ascii="Montserrat" w:hAnsi="Montserrat"/>
        </w:rPr>
        <w:t xml:space="preserve"> como tú,</w:t>
      </w:r>
      <w:r w:rsidRPr="008145A3" w:rsidR="008145A3">
        <w:rPr>
          <w:rFonts w:ascii="Montserrat" w:hAnsi="Montserrat"/>
        </w:rPr>
        <w:t xml:space="preserve"> escribieron sus pro</w:t>
      </w:r>
      <w:r>
        <w:rPr>
          <w:rFonts w:ascii="Montserrat" w:hAnsi="Montserrat"/>
        </w:rPr>
        <w:t xml:space="preserve">pios trabalenguas. Te invito a que leas </w:t>
      </w:r>
      <w:r w:rsidRPr="008145A3" w:rsidR="008145A3">
        <w:rPr>
          <w:rFonts w:ascii="Montserrat" w:hAnsi="Montserrat"/>
        </w:rPr>
        <w:t xml:space="preserve">uno de los trabalenguas que nos compartieron.  </w:t>
      </w:r>
    </w:p>
    <w:p w:rsidRPr="008145A3" w:rsidR="008145A3" w:rsidP="008145A3" w:rsidRDefault="008145A3" w14:paraId="3080EBE6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="008145A3" w:rsidP="00BA2F16" w:rsidRDefault="00BA2F16" w14:paraId="193510D0" w14:textId="68BA1A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eastAsia="es-MX"/>
        </w:rPr>
        <w:drawing>
          <wp:inline distT="0" distB="0" distL="0" distR="0" wp14:anchorId="57FBBE1C" wp14:editId="13A53B41">
            <wp:extent cx="4049756" cy="2886501"/>
            <wp:effectExtent l="0" t="0" r="8255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9933" cy="2893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Pr="008145A3" w:rsidR="00B66DD1" w:rsidP="00BA2F16" w:rsidRDefault="00B66DD1" w14:paraId="46A7218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</w:p>
    <w:p w:rsidRPr="008145A3" w:rsidR="008145A3" w:rsidP="008145A3" w:rsidRDefault="00BA2F16" w14:paraId="23D2B8B5" w14:textId="437450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No se te</w:t>
      </w:r>
      <w:r w:rsidRPr="008145A3" w:rsidR="008145A3">
        <w:rPr>
          <w:rFonts w:ascii="Montserrat" w:hAnsi="Montserrat"/>
        </w:rPr>
        <w:t xml:space="preserve"> antojaron los </w:t>
      </w:r>
      <w:proofErr w:type="gramStart"/>
      <w:r w:rsidRPr="008145A3" w:rsidR="008145A3">
        <w:rPr>
          <w:rFonts w:ascii="Montserrat" w:hAnsi="Montserrat"/>
        </w:rPr>
        <w:t>esquites</w:t>
      </w:r>
      <w:proofErr w:type="gramEnd"/>
      <w:r w:rsidRPr="008145A3" w:rsidR="008145A3">
        <w:rPr>
          <w:rFonts w:ascii="Montserrat" w:hAnsi="Montserrat"/>
        </w:rPr>
        <w:t>, es un antojito de maíz característico de nosotros los mexicanos, los preparan fritos o hervidos, le ponen chile, sal y limón y quedan deliciosos.</w:t>
      </w:r>
    </w:p>
    <w:p w:rsidR="00BA2F16" w:rsidP="008145A3" w:rsidRDefault="00BA2F16" w14:paraId="5EE6A72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8145A3" w:rsidR="008145A3" w:rsidP="008145A3" w:rsidRDefault="00BA2F16" w14:paraId="5D6BB99F" w14:textId="0949667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R</w:t>
      </w:r>
      <w:r w:rsidRPr="008145A3" w:rsidR="008145A3">
        <w:rPr>
          <w:rFonts w:ascii="Montserrat" w:hAnsi="Montserrat"/>
        </w:rPr>
        <w:t xml:space="preserve">egresando a los trabalenguas que hemos escuchado tienen mucho juego con las palabras, eso los hace divertidos y algunos difíciles de decir. </w:t>
      </w:r>
    </w:p>
    <w:p w:rsidRPr="008145A3" w:rsidR="008145A3" w:rsidP="008145A3" w:rsidRDefault="008145A3" w14:paraId="08BCE0F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8145A3" w:rsidR="008145A3" w:rsidP="008145A3" w:rsidRDefault="003511A2" w14:paraId="47451426" w14:textId="66A335E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</w:t>
      </w:r>
      <w:r w:rsidR="00B4151F">
        <w:rPr>
          <w:rFonts w:ascii="Montserrat" w:hAnsi="Montserrat"/>
        </w:rPr>
        <w:t>n casa selecciona</w:t>
      </w:r>
      <w:r w:rsidRPr="008145A3" w:rsidR="008145A3">
        <w:rPr>
          <w:rFonts w:ascii="Montserrat" w:hAnsi="Montserrat"/>
        </w:rPr>
        <w:t xml:space="preserve"> el trabalenguas que más </w:t>
      </w:r>
      <w:r w:rsidR="00B4151F">
        <w:rPr>
          <w:rFonts w:ascii="Montserrat" w:hAnsi="Montserrat"/>
        </w:rPr>
        <w:t>te</w:t>
      </w:r>
      <w:r w:rsidRPr="008145A3" w:rsidR="008145A3">
        <w:rPr>
          <w:rFonts w:ascii="Montserrat" w:hAnsi="Montserrat"/>
        </w:rPr>
        <w:t xml:space="preserve"> haya gustado, aprénd</w:t>
      </w:r>
      <w:r w:rsidR="00B4151F">
        <w:rPr>
          <w:rFonts w:ascii="Montserrat" w:hAnsi="Montserrat"/>
        </w:rPr>
        <w:t xml:space="preserve">etelo </w:t>
      </w:r>
      <w:r w:rsidRPr="008145A3" w:rsidR="008145A3">
        <w:rPr>
          <w:rFonts w:ascii="Montserrat" w:hAnsi="Montserrat"/>
        </w:rPr>
        <w:t>y jueg</w:t>
      </w:r>
      <w:r w:rsidR="00B4151F">
        <w:rPr>
          <w:rFonts w:ascii="Montserrat" w:hAnsi="Montserrat"/>
        </w:rPr>
        <w:t>a con t</w:t>
      </w:r>
      <w:r w:rsidRPr="008145A3" w:rsidR="008145A3">
        <w:rPr>
          <w:rFonts w:ascii="Montserrat" w:hAnsi="Montserrat"/>
        </w:rPr>
        <w:t xml:space="preserve">u familia a ver quién lo dice más rápido. </w:t>
      </w:r>
    </w:p>
    <w:p w:rsidR="00B4151F" w:rsidP="008145A3" w:rsidRDefault="00B4151F" w14:paraId="3690C64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8145A3" w:rsidR="008145A3" w:rsidP="008145A3" w:rsidRDefault="00B4151F" w14:paraId="4022C24F" w14:textId="0A01E5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hora </w:t>
      </w:r>
      <w:r w:rsidRPr="008145A3" w:rsidR="008145A3">
        <w:rPr>
          <w:rFonts w:ascii="Montserrat" w:hAnsi="Montserrat"/>
        </w:rPr>
        <w:t>a jugar una sopa de letras.</w:t>
      </w:r>
    </w:p>
    <w:p w:rsidRPr="008145A3" w:rsidR="008145A3" w:rsidP="008145A3" w:rsidRDefault="008145A3" w14:paraId="108515A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3511A2" w:rsidR="008145A3" w:rsidP="003511A2" w:rsidRDefault="00B4151F" w14:paraId="5C9BC5E3" w14:textId="2A05D5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3511A2">
        <w:rPr>
          <w:rFonts w:ascii="Montserrat" w:hAnsi="Montserrat"/>
        </w:rPr>
        <w:t>¿Qué es lo que tienes</w:t>
      </w:r>
      <w:r w:rsidRPr="003511A2" w:rsidR="008145A3">
        <w:rPr>
          <w:rFonts w:ascii="Montserrat" w:hAnsi="Montserrat"/>
        </w:rPr>
        <w:t xml:space="preserve"> que hacer?</w:t>
      </w:r>
    </w:p>
    <w:p w:rsidRPr="008145A3" w:rsidR="008145A3" w:rsidP="008145A3" w:rsidRDefault="008145A3" w14:paraId="5F036DB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8145A3" w:rsidR="008145A3" w:rsidP="008145A3" w:rsidRDefault="008145A3" w14:paraId="003AC3DF" w14:textId="40DCC4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8145A3">
        <w:rPr>
          <w:rFonts w:ascii="Montserrat" w:hAnsi="Montserrat"/>
        </w:rPr>
        <w:t>Buscar la</w:t>
      </w:r>
      <w:r w:rsidR="003511A2">
        <w:rPr>
          <w:rFonts w:ascii="Montserrat" w:hAnsi="Montserrat"/>
        </w:rPr>
        <w:t>s palabras que están escondidas en la Sopa de Letras.</w:t>
      </w:r>
    </w:p>
    <w:p w:rsidRPr="008145A3" w:rsidR="008145A3" w:rsidP="008145A3" w:rsidRDefault="008145A3" w14:paraId="6978E4B4" w14:textId="202A2C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8145A3" w:rsidR="008145A3" w:rsidP="008145A3" w:rsidRDefault="008145A3" w14:paraId="5DEAAB0D" w14:textId="0D0266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8145A3">
        <w:rPr>
          <w:rFonts w:ascii="Montserrat" w:hAnsi="Montserrat"/>
        </w:rPr>
        <w:t>Las palabras las vamos a encontrar en horizontal y vertical, y son</w:t>
      </w:r>
      <w:r w:rsidR="00B4151F">
        <w:rPr>
          <w:rFonts w:ascii="Montserrat" w:hAnsi="Montserrat"/>
        </w:rPr>
        <w:t>:</w:t>
      </w:r>
    </w:p>
    <w:p w:rsidRPr="008145A3" w:rsidR="008145A3" w:rsidP="00B4151F" w:rsidRDefault="008145A3" w14:paraId="7116D1DC" w14:textId="3438E0F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8145A3" w:rsidR="008145A3" w:rsidP="00B4151F" w:rsidRDefault="00B4151F" w14:paraId="137DC8A8" w14:textId="2D0731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r w:rsidRPr="00B4151F">
        <w:rPr>
          <w:rFonts w:ascii="Montserrat" w:hAnsi="Montserrat"/>
          <w:noProof/>
          <w:lang w:eastAsia="es-MX"/>
        </w:rPr>
        <w:drawing>
          <wp:inline distT="0" distB="0" distL="0" distR="0" wp14:anchorId="08148569" wp14:editId="0A04FD27">
            <wp:extent cx="4725070" cy="265747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5997" cy="2674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145A3" w:rsidR="00B4151F" w:rsidP="00B4151F" w:rsidRDefault="00B4151F" w14:paraId="5B877F84" w14:textId="574DBD1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8145A3" w:rsidR="008145A3" w:rsidP="008145A3" w:rsidRDefault="008145A3" w14:paraId="75031210" w14:textId="5997C0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8145A3">
        <w:rPr>
          <w:rFonts w:ascii="Montserrat" w:hAnsi="Montserrat"/>
        </w:rPr>
        <w:t>Conclui</w:t>
      </w:r>
      <w:r w:rsidR="00B4151F">
        <w:rPr>
          <w:rFonts w:ascii="Montserrat" w:hAnsi="Montserrat"/>
        </w:rPr>
        <w:t>ste</w:t>
      </w:r>
      <w:r w:rsidRPr="008145A3">
        <w:rPr>
          <w:rFonts w:ascii="Montserrat" w:hAnsi="Montserrat"/>
        </w:rPr>
        <w:t xml:space="preserve"> la búsqueda de las 6 palabras y la sopa de letras nos quedó así. </w:t>
      </w:r>
    </w:p>
    <w:p w:rsidRPr="008145A3" w:rsidR="008145A3" w:rsidP="008145A3" w:rsidRDefault="008145A3" w14:paraId="11D8DDE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8145A3" w:rsidR="008145A3" w:rsidP="00B4151F" w:rsidRDefault="00B4151F" w14:paraId="6ACABA58" w14:textId="599784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r w:rsidRPr="00B4151F">
        <w:rPr>
          <w:rFonts w:ascii="Montserrat" w:hAnsi="Montserrat"/>
          <w:noProof/>
          <w:lang w:eastAsia="es-MX"/>
        </w:rPr>
        <w:drawing>
          <wp:inline distT="0" distB="0" distL="0" distR="0" wp14:anchorId="24C98018" wp14:editId="631BA763">
            <wp:extent cx="4742005" cy="2667000"/>
            <wp:effectExtent l="0" t="0" r="190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7862" cy="269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51F" w:rsidP="008145A3" w:rsidRDefault="00B4151F" w14:paraId="7D9A04C1" w14:textId="099FF8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8145A3" w:rsidR="008145A3" w:rsidP="008145A3" w:rsidRDefault="00B4151F" w14:paraId="6C2B9FEC" w14:textId="5ABBFED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hora </w:t>
      </w:r>
      <w:r w:rsidRPr="008145A3" w:rsidR="008145A3">
        <w:rPr>
          <w:rFonts w:ascii="Montserrat" w:hAnsi="Montserrat"/>
        </w:rPr>
        <w:t>abr</w:t>
      </w:r>
      <w:r>
        <w:rPr>
          <w:rFonts w:ascii="Montserrat" w:hAnsi="Montserrat"/>
        </w:rPr>
        <w:t>e</w:t>
      </w:r>
      <w:r w:rsidRPr="008145A3" w:rsidR="008145A3">
        <w:rPr>
          <w:rFonts w:ascii="Montserrat" w:hAnsi="Montserrat"/>
        </w:rPr>
        <w:t xml:space="preserve"> </w:t>
      </w:r>
      <w:r>
        <w:rPr>
          <w:rFonts w:ascii="Montserrat" w:hAnsi="Montserrat"/>
        </w:rPr>
        <w:t>t</w:t>
      </w:r>
      <w:r w:rsidRPr="008145A3" w:rsidR="008145A3">
        <w:rPr>
          <w:rFonts w:ascii="Montserrat" w:hAnsi="Montserrat"/>
        </w:rPr>
        <w:t>u libro de L</w:t>
      </w:r>
      <w:r w:rsidR="003511A2">
        <w:rPr>
          <w:rFonts w:ascii="Montserrat" w:hAnsi="Montserrat"/>
        </w:rPr>
        <w:t>engua materna, en la página 142</w:t>
      </w:r>
      <w:r w:rsidRPr="008145A3" w:rsidR="008145A3">
        <w:rPr>
          <w:rFonts w:ascii="Montserrat" w:hAnsi="Montserrat"/>
        </w:rPr>
        <w:t xml:space="preserve"> ¿Me ayudas a leer el título y la actividad? </w:t>
      </w:r>
    </w:p>
    <w:p w:rsidR="008145A3" w:rsidP="00B4151F" w:rsidRDefault="00B4151F" w14:paraId="48E64F4E" w14:textId="4C8018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eastAsia="es-MX"/>
        </w:rPr>
        <w:drawing>
          <wp:inline distT="0" distB="0" distL="0" distR="0" wp14:anchorId="5A556548" wp14:editId="586E9AB1">
            <wp:extent cx="3219450" cy="4120451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5745" cy="4154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4151F" w:rsidP="00B4151F" w:rsidRDefault="007C7721" w14:paraId="6935C006" w14:textId="30924A5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hyperlink w:history="1" w:anchor="page/142" r:id="rId24">
        <w:r w:rsidRPr="004F64B7" w:rsidR="00B4151F">
          <w:rPr>
            <w:rStyle w:val="Hipervnculo"/>
            <w:rFonts w:ascii="Montserrat" w:hAnsi="Montserrat"/>
          </w:rPr>
          <w:t>https://libros.conaliteg.gob.mx/P2ESA.htm?#page/142</w:t>
        </w:r>
      </w:hyperlink>
    </w:p>
    <w:p w:rsidR="003511A2" w:rsidP="008145A3" w:rsidRDefault="003511A2" w14:paraId="422CABA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8145A3" w:rsidR="008145A3" w:rsidP="008145A3" w:rsidRDefault="008145A3" w14:paraId="23648C4C" w14:textId="35DEE5F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8145A3">
        <w:rPr>
          <w:rFonts w:ascii="Montserrat" w:hAnsi="Montserrat"/>
        </w:rPr>
        <w:t xml:space="preserve">Antes de empezar a jugar la sopa de letras, vamos a leer de dónde provienen </w:t>
      </w:r>
      <w:r w:rsidRPr="008145A3" w:rsidR="005D3020">
        <w:rPr>
          <w:rFonts w:ascii="Montserrat" w:hAnsi="Montserrat"/>
        </w:rPr>
        <w:t>estas</w:t>
      </w:r>
      <w:r w:rsidRPr="008145A3">
        <w:rPr>
          <w:rFonts w:ascii="Montserrat" w:hAnsi="Montserrat"/>
        </w:rPr>
        <w:t xml:space="preserve"> palabras. ¿Me ayudas a leer la siguiente </w:t>
      </w:r>
      <w:r w:rsidR="00B4151F">
        <w:rPr>
          <w:rFonts w:ascii="Montserrat" w:hAnsi="Montserrat"/>
        </w:rPr>
        <w:t>imagen?</w:t>
      </w:r>
    </w:p>
    <w:p w:rsidRPr="008145A3" w:rsidR="008145A3" w:rsidP="008145A3" w:rsidRDefault="008145A3" w14:paraId="6366F4E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8145A3" w:rsidR="008145A3" w:rsidP="003511A2" w:rsidRDefault="00B4151F" w14:paraId="05249487" w14:textId="69C68A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r w:rsidRPr="00B4151F">
        <w:rPr>
          <w:rFonts w:ascii="Montserrat" w:hAnsi="Montserrat"/>
          <w:noProof/>
          <w:lang w:eastAsia="es-MX"/>
        </w:rPr>
        <w:lastRenderedPageBreak/>
        <w:drawing>
          <wp:inline distT="0" distB="0" distL="0" distR="0" wp14:anchorId="00CCFE32" wp14:editId="6F1D3382">
            <wp:extent cx="4410075" cy="2480316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7251" cy="2489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DD1" w:rsidP="008145A3" w:rsidRDefault="00B66DD1" w14:paraId="37D80ED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="007E14C7" w:rsidP="008145A3" w:rsidRDefault="008145A3" w14:paraId="7871B1AD" w14:textId="14BD28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8145A3">
        <w:rPr>
          <w:rFonts w:ascii="Montserrat" w:hAnsi="Montserrat"/>
        </w:rPr>
        <w:t>Ahora que ya conoce</w:t>
      </w:r>
      <w:r w:rsidR="00B4151F">
        <w:rPr>
          <w:rFonts w:ascii="Montserrat" w:hAnsi="Montserrat"/>
        </w:rPr>
        <w:t>s</w:t>
      </w:r>
      <w:r w:rsidRPr="008145A3">
        <w:rPr>
          <w:rFonts w:ascii="Montserrat" w:hAnsi="Montserrat"/>
        </w:rPr>
        <w:t xml:space="preserve"> de dónde provienen estas palabras </w:t>
      </w:r>
      <w:r w:rsidR="00B4151F">
        <w:rPr>
          <w:rFonts w:ascii="Montserrat" w:hAnsi="Montserrat"/>
        </w:rPr>
        <w:t>vamos a jugar la sopa de letras</w:t>
      </w:r>
      <w:r w:rsidRPr="008145A3">
        <w:rPr>
          <w:rFonts w:ascii="Montserrat" w:hAnsi="Montserrat"/>
        </w:rPr>
        <w:t xml:space="preserve">. </w:t>
      </w:r>
    </w:p>
    <w:p w:rsidR="007E14C7" w:rsidP="008145A3" w:rsidRDefault="007E14C7" w14:paraId="4B89222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="00B4151F" w:rsidP="008145A3" w:rsidRDefault="007E14C7" w14:paraId="6F9F65A6" w14:textId="3CBA20C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H</w:t>
      </w:r>
      <w:r w:rsidRPr="008145A3" w:rsidR="008145A3">
        <w:rPr>
          <w:rFonts w:ascii="Montserrat" w:hAnsi="Montserrat"/>
        </w:rPr>
        <w:t>ay palabras; por ejemplo “epazote”, podría confundirse con “</w:t>
      </w:r>
      <w:proofErr w:type="spellStart"/>
      <w:r w:rsidRPr="008145A3" w:rsidR="008145A3">
        <w:rPr>
          <w:rFonts w:ascii="Montserrat" w:hAnsi="Montserrat"/>
        </w:rPr>
        <w:t>epacote</w:t>
      </w:r>
      <w:proofErr w:type="spellEnd"/>
      <w:r w:rsidRPr="008145A3" w:rsidR="008145A3">
        <w:rPr>
          <w:rFonts w:ascii="Montserrat" w:hAnsi="Montserrat"/>
        </w:rPr>
        <w:t>”, por eso la importancia de fijarnos bien, cómo se escribe cada palabra; en este caso la palabra correcta es “epazote”.</w:t>
      </w:r>
    </w:p>
    <w:p w:rsidRPr="008145A3" w:rsidR="00B4151F" w:rsidP="00B4151F" w:rsidRDefault="00B4151F" w14:paraId="4E9CC787" w14:textId="71510D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r w:rsidRPr="00B4151F">
        <w:rPr>
          <w:rFonts w:ascii="Montserrat" w:hAnsi="Montserrat"/>
          <w:noProof/>
          <w:lang w:eastAsia="es-MX"/>
        </w:rPr>
        <w:drawing>
          <wp:inline distT="0" distB="0" distL="0" distR="0" wp14:anchorId="4D78DE93" wp14:editId="5AC61011">
            <wp:extent cx="3362325" cy="1891039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9015" cy="1911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145A3" w:rsidR="008145A3" w:rsidP="008145A3" w:rsidRDefault="008145A3" w14:paraId="61E2E2C9" w14:textId="58E545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8145A3">
        <w:rPr>
          <w:rFonts w:ascii="Montserrat" w:hAnsi="Montserrat"/>
        </w:rPr>
        <w:t xml:space="preserve">Después de conocer lo anterior, ahora sí a jugar. </w:t>
      </w:r>
    </w:p>
    <w:p w:rsidRPr="008145A3" w:rsidR="008145A3" w:rsidP="008145A3" w:rsidRDefault="008145A3" w14:paraId="58231D3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="008145A3" w:rsidP="008145A3" w:rsidRDefault="00B4151F" w14:paraId="562401BF" w14:textId="4EF252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¡A </w:t>
      </w:r>
      <w:r w:rsidRPr="008145A3" w:rsidR="008145A3">
        <w:rPr>
          <w:rFonts w:ascii="Montserrat" w:hAnsi="Montserrat"/>
        </w:rPr>
        <w:t>divertir</w:t>
      </w:r>
      <w:r>
        <w:rPr>
          <w:rFonts w:ascii="Montserrat" w:hAnsi="Montserrat"/>
        </w:rPr>
        <w:t>te!</w:t>
      </w:r>
    </w:p>
    <w:p w:rsidRPr="008145A3" w:rsidR="007E14C7" w:rsidP="008145A3" w:rsidRDefault="007E14C7" w14:paraId="41663DE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8145A3" w:rsidR="008145A3" w:rsidP="007E14C7" w:rsidRDefault="00B4151F" w14:paraId="2DC1513B" w14:textId="643CB90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r w:rsidRPr="00B4151F">
        <w:rPr>
          <w:rFonts w:ascii="Montserrat" w:hAnsi="Montserrat"/>
          <w:noProof/>
          <w:lang w:eastAsia="es-MX"/>
        </w:rPr>
        <w:lastRenderedPageBreak/>
        <w:drawing>
          <wp:inline distT="0" distB="0" distL="0" distR="0" wp14:anchorId="0892D0C2" wp14:editId="08CD0A11">
            <wp:extent cx="5743575" cy="3230303"/>
            <wp:effectExtent l="0" t="0" r="0" b="825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7542" cy="323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4C7" w:rsidP="008145A3" w:rsidRDefault="007E14C7" w14:paraId="72D5DBE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="007E14C7" w:rsidP="008145A3" w:rsidRDefault="007E14C7" w14:paraId="1CCF120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8145A3" w:rsidR="008145A3" w:rsidP="008145A3" w:rsidRDefault="008145A3" w14:paraId="3387E68A" w14:textId="1162F7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8145A3">
        <w:rPr>
          <w:rFonts w:ascii="Montserrat" w:hAnsi="Montserrat"/>
        </w:rPr>
        <w:t>Listo quedó la sopa de letras.</w:t>
      </w:r>
    </w:p>
    <w:p w:rsidRPr="008145A3" w:rsidR="008145A3" w:rsidP="008145A3" w:rsidRDefault="008145A3" w14:paraId="7FA41BD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8145A3" w:rsidR="008145A3" w:rsidP="008145A3" w:rsidRDefault="00B4151F" w14:paraId="55CD3AF8" w14:textId="0B4071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B4151F">
        <w:rPr>
          <w:rFonts w:ascii="Montserrat" w:hAnsi="Montserrat"/>
          <w:noProof/>
          <w:lang w:eastAsia="es-MX"/>
        </w:rPr>
        <w:drawing>
          <wp:inline distT="0" distB="0" distL="0" distR="0" wp14:anchorId="4247E387" wp14:editId="20F31A72">
            <wp:extent cx="5971540" cy="3358515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35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145A3" w:rsidR="008145A3" w:rsidP="008145A3" w:rsidRDefault="008145A3" w14:paraId="3D5C2A5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8145A3" w:rsidR="008145A3" w:rsidP="008145A3" w:rsidRDefault="008145A3" w14:paraId="13D02053" w14:textId="500148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8145A3">
        <w:rPr>
          <w:rFonts w:ascii="Montserrat" w:hAnsi="Montserrat"/>
        </w:rPr>
        <w:t xml:space="preserve">Es divertido el juego, pero puede ser complicado para </w:t>
      </w:r>
      <w:r w:rsidR="00B4151F">
        <w:rPr>
          <w:rFonts w:ascii="Montserrat" w:hAnsi="Montserrat"/>
        </w:rPr>
        <w:t>ti</w:t>
      </w:r>
      <w:r w:rsidRPr="008145A3">
        <w:rPr>
          <w:rFonts w:ascii="Montserrat" w:hAnsi="Montserrat"/>
        </w:rPr>
        <w:t xml:space="preserve"> la combinación de las letras como el ejemplo de la palabra “epazote” y “</w:t>
      </w:r>
      <w:proofErr w:type="spellStart"/>
      <w:r w:rsidRPr="008145A3">
        <w:rPr>
          <w:rFonts w:ascii="Montserrat" w:hAnsi="Montserrat"/>
        </w:rPr>
        <w:t>epacote</w:t>
      </w:r>
      <w:proofErr w:type="spellEnd"/>
      <w:r w:rsidRPr="008145A3">
        <w:rPr>
          <w:rFonts w:ascii="Montserrat" w:hAnsi="Montserrat"/>
        </w:rPr>
        <w:t xml:space="preserve">”. </w:t>
      </w:r>
    </w:p>
    <w:p w:rsidRPr="008145A3" w:rsidR="008145A3" w:rsidP="008145A3" w:rsidRDefault="008145A3" w14:paraId="3274BACA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8145A3" w:rsidR="008145A3" w:rsidP="008145A3" w:rsidRDefault="00B4151F" w14:paraId="432E986C" w14:textId="6769D9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</w:t>
      </w:r>
      <w:r w:rsidRPr="008145A3" w:rsidR="008145A3">
        <w:rPr>
          <w:rFonts w:ascii="Montserrat" w:hAnsi="Montserrat"/>
        </w:rPr>
        <w:t>or eso, vamos a ver las palabras “aguaca</w:t>
      </w:r>
      <w:r>
        <w:rPr>
          <w:rFonts w:ascii="Montserrat" w:hAnsi="Montserrat"/>
        </w:rPr>
        <w:t>te” y “cacahuate” para orientarte y</w:t>
      </w:r>
      <w:r w:rsidRPr="008145A3" w:rsidR="008145A3">
        <w:rPr>
          <w:rFonts w:ascii="Montserrat" w:hAnsi="Montserrat"/>
        </w:rPr>
        <w:t xml:space="preserve"> escriba</w:t>
      </w:r>
      <w:r>
        <w:rPr>
          <w:rFonts w:ascii="Montserrat" w:hAnsi="Montserrat"/>
        </w:rPr>
        <w:t>s</w:t>
      </w:r>
      <w:r w:rsidRPr="008145A3" w:rsidR="008145A3">
        <w:rPr>
          <w:rFonts w:ascii="Montserrat" w:hAnsi="Montserrat"/>
        </w:rPr>
        <w:t xml:space="preserve"> bien estas palabras.</w:t>
      </w:r>
    </w:p>
    <w:p w:rsidRPr="008145A3" w:rsidR="008145A3" w:rsidP="008145A3" w:rsidRDefault="008145A3" w14:paraId="6D9A342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8145A3" w:rsidR="008145A3" w:rsidP="008145A3" w:rsidRDefault="00B4151F" w14:paraId="4FD0DDD1" w14:textId="70E5C56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Observa</w:t>
      </w:r>
      <w:r w:rsidRPr="008145A3" w:rsidR="008145A3">
        <w:rPr>
          <w:rFonts w:ascii="Montserrat" w:hAnsi="Montserrat"/>
        </w:rPr>
        <w:t xml:space="preserve"> el ejemplo.</w:t>
      </w:r>
    </w:p>
    <w:p w:rsidR="00B4151F" w:rsidP="008145A3" w:rsidRDefault="00B4151F" w14:paraId="04FE914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8145A3" w:rsidR="008145A3" w:rsidP="008145A3" w:rsidRDefault="008145A3" w14:paraId="4C7035D6" w14:textId="15888AB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8145A3">
        <w:rPr>
          <w:rFonts w:ascii="Montserrat" w:hAnsi="Montserrat"/>
        </w:rPr>
        <w:t xml:space="preserve">Estas dos palabras “aguacate” y “cacahuate” tienen una sílaba que se pronuncian igual, pero se escriben diferente y lo podemos ver en la diapositiva donde está subrayada la sílaba. </w:t>
      </w:r>
    </w:p>
    <w:p w:rsidRPr="008145A3" w:rsidR="008145A3" w:rsidP="008145A3" w:rsidRDefault="008145A3" w14:paraId="07CE3487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8145A3" w:rsidR="008145A3" w:rsidP="00B4151F" w:rsidRDefault="00B4151F" w14:paraId="02F26747" w14:textId="15F788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eastAsia="es-MX"/>
        </w:rPr>
        <w:drawing>
          <wp:inline distT="0" distB="0" distL="0" distR="0" wp14:anchorId="543EE6C9" wp14:editId="545D8E26">
            <wp:extent cx="2884493" cy="1428750"/>
            <wp:effectExtent l="0" t="0" r="0" b="0"/>
            <wp:docPr id="21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/>
                    <pic:cNvPicPr>
                      <a:picLocks noChangeAspect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5285" cy="1458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4C7" w:rsidP="008145A3" w:rsidRDefault="007E14C7" w14:paraId="7324C4B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="008145A3" w:rsidP="008145A3" w:rsidRDefault="008145A3" w14:paraId="2870B801" w14:textId="48ED70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8145A3">
        <w:rPr>
          <w:rFonts w:ascii="Montserrat" w:hAnsi="Montserrat"/>
        </w:rPr>
        <w:t>En caso de que tenga</w:t>
      </w:r>
      <w:r w:rsidR="00B4151F">
        <w:rPr>
          <w:rFonts w:ascii="Montserrat" w:hAnsi="Montserrat"/>
        </w:rPr>
        <w:t>s</w:t>
      </w:r>
      <w:r w:rsidRPr="008145A3">
        <w:rPr>
          <w:rFonts w:ascii="Montserrat" w:hAnsi="Montserrat"/>
        </w:rPr>
        <w:t xml:space="preserve"> dudas en el juego o de cómo </w:t>
      </w:r>
      <w:r w:rsidR="00B4151F">
        <w:rPr>
          <w:rFonts w:ascii="Montserrat" w:hAnsi="Montserrat"/>
        </w:rPr>
        <w:t>se escribe una palabra, pregunta</w:t>
      </w:r>
      <w:r w:rsidRPr="008145A3">
        <w:rPr>
          <w:rFonts w:ascii="Montserrat" w:hAnsi="Montserrat"/>
        </w:rPr>
        <w:t xml:space="preserve"> </w:t>
      </w:r>
      <w:r w:rsidR="00B4151F">
        <w:rPr>
          <w:rFonts w:ascii="Montserrat" w:hAnsi="Montserrat"/>
        </w:rPr>
        <w:t>un familiar o a tu maestra/o cuando tengas</w:t>
      </w:r>
      <w:r w:rsidRPr="008145A3">
        <w:rPr>
          <w:rFonts w:ascii="Montserrat" w:hAnsi="Montserrat"/>
        </w:rPr>
        <w:t xml:space="preserve"> sesión de clase. </w:t>
      </w:r>
    </w:p>
    <w:p w:rsidR="007E14C7" w:rsidP="008145A3" w:rsidRDefault="007E14C7" w14:paraId="5807D19E" w14:textId="3F018C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="007E14C7" w:rsidP="008145A3" w:rsidRDefault="007E14C7" w14:paraId="39786FEE" w14:textId="09B570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Recapitulando lo aprendido:</w:t>
      </w:r>
    </w:p>
    <w:p w:rsidRPr="00B4151F" w:rsidR="007E14C7" w:rsidP="007E14C7" w:rsidRDefault="007E14C7" w14:paraId="0A676A58" w14:textId="77777777">
      <w:pPr>
        <w:pStyle w:val="Prrafodelista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onociste</w:t>
      </w:r>
      <w:r w:rsidRPr="00B4151F">
        <w:rPr>
          <w:rFonts w:ascii="Montserrat" w:hAnsi="Montserrat"/>
        </w:rPr>
        <w:t xml:space="preserve"> trabalenguas.</w:t>
      </w:r>
    </w:p>
    <w:p w:rsidR="007E14C7" w:rsidP="007E14C7" w:rsidRDefault="007E14C7" w14:paraId="3C676632" w14:textId="5D422E8C">
      <w:pPr>
        <w:pStyle w:val="Prrafodelista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B4151F">
        <w:rPr>
          <w:rFonts w:ascii="Montserrat" w:hAnsi="Montserrat"/>
        </w:rPr>
        <w:t>Analizaste algunas palabras de dos trabalenguas “Solares solici</w:t>
      </w:r>
      <w:r>
        <w:rPr>
          <w:rFonts w:ascii="Montserrat" w:hAnsi="Montserrat"/>
        </w:rPr>
        <w:t xml:space="preserve">ta” y “Cuando cuentes cuentos” </w:t>
      </w:r>
      <w:r w:rsidRPr="00B4151F">
        <w:rPr>
          <w:rFonts w:ascii="Montserrat" w:hAnsi="Montserrat"/>
        </w:rPr>
        <w:t>para saber cómo se escriben; por ejemplo, el cambiar una letra cambia el sonido de la palabra.</w:t>
      </w:r>
    </w:p>
    <w:p w:rsidR="007E14C7" w:rsidP="007E14C7" w:rsidRDefault="007E14C7" w14:paraId="65C856CA" w14:textId="77777777">
      <w:pPr>
        <w:pStyle w:val="Prrafodelista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B4151F">
        <w:rPr>
          <w:rFonts w:ascii="Montserrat" w:hAnsi="Montserrat"/>
        </w:rPr>
        <w:t>Reconociste sílabas con cuatro letras.</w:t>
      </w:r>
    </w:p>
    <w:p w:rsidR="007E14C7" w:rsidP="007E14C7" w:rsidRDefault="007E14C7" w14:paraId="51B6804A" w14:textId="77777777">
      <w:pPr>
        <w:pStyle w:val="Prrafodelista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E24F35">
        <w:rPr>
          <w:rFonts w:ascii="Montserrat" w:hAnsi="Montserrat"/>
        </w:rPr>
        <w:t>Jugaste con sopas de letras.</w:t>
      </w:r>
    </w:p>
    <w:p w:rsidRPr="00E24F35" w:rsidR="007E14C7" w:rsidP="007E14C7" w:rsidRDefault="007E14C7" w14:paraId="616468DA" w14:textId="77777777">
      <w:pPr>
        <w:pStyle w:val="Prrafodelista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R</w:t>
      </w:r>
      <w:r w:rsidRPr="00E24F35">
        <w:rPr>
          <w:rFonts w:ascii="Montserrat" w:hAnsi="Montserrat"/>
        </w:rPr>
        <w:t>evisa</w:t>
      </w:r>
      <w:r>
        <w:rPr>
          <w:rFonts w:ascii="Montserrat" w:hAnsi="Montserrat"/>
        </w:rPr>
        <w:t>ste</w:t>
      </w:r>
      <w:r w:rsidRPr="00E24F35">
        <w:rPr>
          <w:rFonts w:ascii="Montserrat" w:hAnsi="Montserrat"/>
        </w:rPr>
        <w:t xml:space="preserve"> que hay palabras como “aguacate” y “cacahuate” que tienen una sílaba que se pronuncia igual, pero se escriben diferente. </w:t>
      </w:r>
    </w:p>
    <w:p w:rsidRPr="008145A3" w:rsidR="008145A3" w:rsidP="18C04AC1" w:rsidRDefault="008145A3" w14:paraId="074FD476" w14:textId="58164645">
      <w:pPr>
        <w:pStyle w:val="Normal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jc w:val="both"/>
        <w:rPr>
          <w:rFonts w:ascii="Montserrat" w:hAnsi="Montserrat"/>
        </w:rPr>
      </w:pPr>
    </w:p>
    <w:p w:rsidRPr="00D7183F" w:rsidR="002D2DBC" w:rsidP="002D2DBC" w:rsidRDefault="00303F70" w14:paraId="50DFD160" w14:textId="15576A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</w:rPr>
      </w:pPr>
      <w:r w:rsidRPr="00D7183F">
        <w:rPr>
          <w:rFonts w:ascii="Montserrat" w:hAnsi="Montserrat"/>
          <w:b/>
          <w:sz w:val="28"/>
        </w:rPr>
        <w:t xml:space="preserve">El </w:t>
      </w:r>
      <w:r w:rsidR="0039661F">
        <w:rPr>
          <w:rFonts w:ascii="Montserrat" w:hAnsi="Montserrat"/>
          <w:b/>
          <w:sz w:val="28"/>
        </w:rPr>
        <w:t>r</w:t>
      </w:r>
      <w:r w:rsidRPr="00D7183F">
        <w:rPr>
          <w:rFonts w:ascii="Montserrat" w:hAnsi="Montserrat"/>
          <w:b/>
          <w:sz w:val="28"/>
        </w:rPr>
        <w:t>eto d</w:t>
      </w:r>
      <w:r w:rsidR="00873228">
        <w:rPr>
          <w:rFonts w:ascii="Montserrat" w:hAnsi="Montserrat"/>
          <w:b/>
          <w:sz w:val="28"/>
        </w:rPr>
        <w:t>e</w:t>
      </w:r>
      <w:r w:rsidRPr="00D7183F">
        <w:rPr>
          <w:rFonts w:ascii="Montserrat" w:hAnsi="Montserrat"/>
          <w:b/>
          <w:sz w:val="28"/>
        </w:rPr>
        <w:t xml:space="preserve"> </w:t>
      </w:r>
      <w:r w:rsidR="0039661F">
        <w:rPr>
          <w:rFonts w:ascii="Montserrat" w:hAnsi="Montserrat"/>
          <w:b/>
          <w:sz w:val="28"/>
        </w:rPr>
        <w:t>h</w:t>
      </w:r>
      <w:r w:rsidRPr="00D7183F">
        <w:rPr>
          <w:rFonts w:ascii="Montserrat" w:hAnsi="Montserrat"/>
          <w:b/>
          <w:sz w:val="28"/>
        </w:rPr>
        <w:t>oy:</w:t>
      </w:r>
    </w:p>
    <w:p w:rsidR="00B4151F" w:rsidP="008145A3" w:rsidRDefault="00B4151F" w14:paraId="2F76571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="008145A3" w:rsidP="008145A3" w:rsidRDefault="00B4151F" w14:paraId="349F3390" w14:textId="570E022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</w:t>
      </w:r>
      <w:r w:rsidRPr="008145A3" w:rsidR="008145A3">
        <w:rPr>
          <w:rFonts w:ascii="Montserrat" w:hAnsi="Montserrat"/>
        </w:rPr>
        <w:t>rea</w:t>
      </w:r>
      <w:r>
        <w:rPr>
          <w:rFonts w:ascii="Montserrat" w:hAnsi="Montserrat"/>
        </w:rPr>
        <w:t xml:space="preserve"> t</w:t>
      </w:r>
      <w:r w:rsidRPr="008145A3" w:rsidR="008145A3">
        <w:rPr>
          <w:rFonts w:ascii="Montserrat" w:hAnsi="Montserrat"/>
        </w:rPr>
        <w:t>u propia sopa de l</w:t>
      </w:r>
      <w:r>
        <w:rPr>
          <w:rFonts w:ascii="Montserrat" w:hAnsi="Montserrat"/>
        </w:rPr>
        <w:t>etras con las palabras que más te gusten</w:t>
      </w:r>
      <w:r w:rsidRPr="008145A3" w:rsidR="008145A3">
        <w:rPr>
          <w:rFonts w:ascii="Montserrat" w:hAnsi="Montserrat"/>
        </w:rPr>
        <w:t xml:space="preserve"> y con las que se </w:t>
      </w:r>
      <w:r>
        <w:rPr>
          <w:rFonts w:ascii="Montserrat" w:hAnsi="Montserrat"/>
        </w:rPr>
        <w:t xml:space="preserve">te </w:t>
      </w:r>
      <w:r w:rsidRPr="008145A3" w:rsidR="008145A3">
        <w:rPr>
          <w:rFonts w:ascii="Montserrat" w:hAnsi="Montserrat"/>
        </w:rPr>
        <w:t>dificulta escribir.</w:t>
      </w:r>
    </w:p>
    <w:p w:rsidR="00B4151F" w:rsidP="008145A3" w:rsidRDefault="00B4151F" w14:paraId="0F2F489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="008145A3" w:rsidP="00E24F35" w:rsidRDefault="00E24F35" w14:paraId="5A89FCF1" w14:textId="568532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o que hoy aprendiste te</w:t>
      </w:r>
      <w:r w:rsidRPr="00E24F35" w:rsidR="008145A3">
        <w:rPr>
          <w:rFonts w:ascii="Montserrat" w:hAnsi="Montserrat"/>
        </w:rPr>
        <w:t xml:space="preserve"> ayuda a comprender la importancia de la ortografía para escrib</w:t>
      </w:r>
      <w:r>
        <w:rPr>
          <w:rFonts w:ascii="Montserrat" w:hAnsi="Montserrat"/>
        </w:rPr>
        <w:t>ir correctamente las palabras.</w:t>
      </w:r>
    </w:p>
    <w:p w:rsidRPr="00E24F35" w:rsidR="006E45AA" w:rsidP="00E24F35" w:rsidRDefault="006E45AA" w14:paraId="4EF33C3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="00C46385" w:rsidP="357BC43A" w:rsidRDefault="008145A3" w14:paraId="54B95887" w14:textId="36207ACC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jc w:val="both"/>
        <w:rPr>
          <w:rFonts w:ascii="Montserrat" w:hAnsi="Montserrat"/>
        </w:rPr>
      </w:pPr>
      <w:r w:rsidRPr="357BC43A" w:rsidR="357BC43A">
        <w:rPr>
          <w:rFonts w:ascii="Montserrat" w:hAnsi="Montserrat"/>
        </w:rPr>
        <w:t xml:space="preserve">Si te es posible consulta otros libros y comenta el tema de hoy con tu familia. Si tienes la fortuna de hablar una lengua indígena aprovecha también este momento para practicarla y </w:t>
      </w:r>
      <w:bookmarkStart w:name="_Int_yzFj7QUy" w:id="745206240"/>
      <w:r w:rsidRPr="357BC43A" w:rsidR="357BC43A">
        <w:rPr>
          <w:rFonts w:ascii="Montserrat" w:hAnsi="Montserrat"/>
        </w:rPr>
        <w:t>platica</w:t>
      </w:r>
      <w:bookmarkEnd w:id="745206240"/>
      <w:r w:rsidRPr="357BC43A" w:rsidR="357BC43A">
        <w:rPr>
          <w:rFonts w:ascii="Montserrat" w:hAnsi="Montserrat"/>
        </w:rPr>
        <w:t xml:space="preserve"> con tu familia en tu lengua materna.</w:t>
      </w:r>
    </w:p>
    <w:p w:rsidRPr="00D7183F" w:rsidR="00E24F35" w:rsidP="18C04AC1" w:rsidRDefault="00E24F35" w14:paraId="3800E40F" w14:textId="5420C126">
      <w:pPr>
        <w:pStyle w:val="Normal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jc w:val="both"/>
        <w:rPr>
          <w:rFonts w:ascii="Montserrat" w:hAnsi="Montserrat"/>
          <w:b w:val="1"/>
          <w:bCs w:val="1"/>
        </w:rPr>
      </w:pPr>
    </w:p>
    <w:p w:rsidRPr="00D7183F" w:rsidR="00312E90" w:rsidP="00312E90" w:rsidRDefault="00312E90" w14:paraId="10C7EBB2" w14:textId="7C1498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D7183F">
        <w:rPr>
          <w:rFonts w:ascii="Montserrat" w:hAnsi="Montserrat"/>
          <w:b/>
          <w:sz w:val="24"/>
          <w:szCs w:val="24"/>
        </w:rPr>
        <w:t>¡Buen trabajo!</w:t>
      </w:r>
    </w:p>
    <w:p w:rsidR="00C46385" w:rsidP="00312E90" w:rsidRDefault="00C46385" w14:paraId="65CB07B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:rsidRPr="00D7183F" w:rsidR="0075722C" w:rsidP="00312E90" w:rsidRDefault="0075722C" w14:paraId="2882031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:rsidRPr="00D7183F" w:rsidR="00312E90" w:rsidP="00312E90" w:rsidRDefault="00312E90" w14:paraId="6C80C97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D7183F">
        <w:rPr>
          <w:rFonts w:ascii="Montserrat" w:hAnsi="Montserrat"/>
          <w:b/>
          <w:sz w:val="24"/>
          <w:szCs w:val="24"/>
        </w:rPr>
        <w:t>Gracias por tu esfuerzo.</w:t>
      </w:r>
    </w:p>
    <w:p w:rsidR="00312E90" w:rsidP="00312E90" w:rsidRDefault="00312E90" w14:paraId="23BD525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D7183F" w:rsidR="0075722C" w:rsidP="00312E90" w:rsidRDefault="0075722C" w14:paraId="47D9FAA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="0075722C" w:rsidP="0075722C" w:rsidRDefault="0075722C" w14:paraId="7B5E3BE7" w14:textId="77777777">
      <w:pPr>
        <w:tabs>
          <w:tab w:val="center" w:pos="4550"/>
          <w:tab w:val="left" w:pos="5818"/>
        </w:tabs>
        <w:ind w:right="260"/>
        <w:jc w:val="both"/>
        <w:rPr>
          <w:rStyle w:val="contentpasted0"/>
          <w:rFonts w:ascii="Montserrat" w:hAnsi="Montserrat"/>
          <w:i/>
          <w:iCs/>
          <w:color w:val="000000"/>
          <w:sz w:val="18"/>
          <w:szCs w:val="18"/>
        </w:rPr>
      </w:pPr>
      <w:r>
        <w:rPr>
          <w:rStyle w:val="contentpasted0"/>
          <w:rFonts w:ascii="Montserrat" w:hAnsi="Montserrat"/>
          <w:color w:val="000000"/>
          <w:sz w:val="18"/>
          <w:szCs w:val="18"/>
        </w:rPr>
        <w:t>*</w:t>
      </w:r>
      <w:r>
        <w:rPr>
          <w:rStyle w:val="contentpasted0"/>
          <w:rFonts w:ascii="Montserrat" w:hAnsi="Montserrat"/>
          <w:i/>
          <w:iCs/>
          <w:color w:val="000000"/>
          <w:sz w:val="18"/>
          <w:szCs w:val="18"/>
        </w:rPr>
        <w:t>Este material es elaborado por la Secretaría de Educación Pública y actualizado por la Subsecretaría de Educación Básica, a través de la Estrategia Aprende en Casa*.</w:t>
      </w:r>
    </w:p>
    <w:p w:rsidRPr="006E45AA" w:rsidR="002F43F8" w:rsidP="00312E90" w:rsidRDefault="002F43F8" w14:paraId="5B3BAF2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</w:rPr>
      </w:pPr>
    </w:p>
    <w:p w:rsidRPr="00D7183F" w:rsidR="00312E90" w:rsidP="00312E90" w:rsidRDefault="00312E90" w14:paraId="310D90EE" w14:textId="2E5703D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D7183F">
        <w:rPr>
          <w:rFonts w:ascii="Montserrat" w:hAnsi="Montserrat"/>
          <w:b/>
          <w:sz w:val="28"/>
          <w:szCs w:val="28"/>
        </w:rPr>
        <w:t>Para saber más</w:t>
      </w:r>
      <w:r w:rsidR="002F43F8">
        <w:rPr>
          <w:rFonts w:ascii="Montserrat" w:hAnsi="Montserrat"/>
          <w:b/>
          <w:sz w:val="28"/>
          <w:szCs w:val="28"/>
        </w:rPr>
        <w:t>:</w:t>
      </w:r>
    </w:p>
    <w:p w:rsidRPr="002F43F8" w:rsidR="00312E90" w:rsidP="00C46385" w:rsidRDefault="00312E90" w14:paraId="707DB77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2F43F8">
        <w:rPr>
          <w:rFonts w:ascii="Montserrat" w:hAnsi="Montserrat"/>
        </w:rPr>
        <w:t>Lecturas</w:t>
      </w:r>
    </w:p>
    <w:p w:rsidRPr="00D7183F" w:rsidR="00312E90" w:rsidP="00C46385" w:rsidRDefault="00312E90" w14:paraId="21F3B17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D7183F" w:rsidR="00312E90" w:rsidP="00C46385" w:rsidRDefault="00BB715B" w14:paraId="1CEAD681" w14:textId="0302FB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D7183F">
        <w:rPr>
          <w:noProof/>
          <w:lang w:eastAsia="es-MX"/>
        </w:rPr>
        <w:drawing>
          <wp:inline distT="0" distB="0" distL="0" distR="0" wp14:anchorId="246C0915" wp14:editId="583B50C6">
            <wp:extent cx="1679966" cy="221932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0018" cy="225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7183F" w:rsidR="005D3020" w:rsidP="18C04AC1" w:rsidRDefault="005D3020" w14:paraId="4523D52D" w14:textId="4AD95322">
      <w:pPr>
        <w:spacing w:after="0" w:line="240" w:lineRule="auto"/>
        <w:rPr>
          <w:rStyle w:val="Hipervnculo"/>
          <w:rFonts w:ascii="Montserrat" w:hAnsi="Montserrat"/>
        </w:rPr>
      </w:pPr>
      <w:hyperlink r:id="R4403f11c007846fe">
        <w:r w:rsidRPr="18C04AC1" w:rsidR="18C04AC1">
          <w:rPr>
            <w:rStyle w:val="Hipervnculo"/>
            <w:rFonts w:ascii="Montserrat" w:hAnsi="Montserrat"/>
          </w:rPr>
          <w:t>https://libros.conaliteg.gob.mx/P2ESA.htm</w:t>
        </w:r>
      </w:hyperlink>
    </w:p>
    <w:p w:rsidRPr="00D7183F" w:rsidR="00C23985" w:rsidP="00312E90" w:rsidRDefault="001A1FC8" w14:paraId="22FF831D" w14:textId="19D5FB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D7183F">
        <w:rPr>
          <w:noProof/>
          <w:lang w:eastAsia="es-MX"/>
        </w:rPr>
        <w:drawing>
          <wp:inline distT="0" distB="0" distL="0" distR="0" wp14:anchorId="410CBA73" wp14:editId="1EB85400">
            <wp:extent cx="1794528" cy="2343150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2524" cy="237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7183F" w:rsidR="00C23985" w:rsidP="18C04AC1" w:rsidRDefault="00C23985" w14:paraId="40223B6D" w14:textId="2CA75630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jc w:val="both"/>
        <w:rPr>
          <w:rFonts w:ascii="Montserrat" w:hAnsi="Montserrat"/>
        </w:rPr>
      </w:pPr>
      <w:hyperlink r:id="R0f7b2c9cb74c4a02">
        <w:r w:rsidRPr="18C04AC1" w:rsidR="18C04AC1">
          <w:rPr>
            <w:rStyle w:val="Hipervnculo"/>
            <w:rFonts w:ascii="Montserrat" w:hAnsi="Montserrat"/>
          </w:rPr>
          <w:t>https://libros.conaliteg.gob.mx/20/P2LEA.htm</w:t>
        </w:r>
      </w:hyperlink>
    </w:p>
    <w:sectPr w:rsidRPr="00D7183F" w:rsidR="00C23985" w:rsidSect="002F16BB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B7432" w:rsidP="00BF52AD" w:rsidRDefault="00BB7432" w14:paraId="47AB417F" w14:textId="77777777">
      <w:pPr>
        <w:spacing w:after="0" w:line="240" w:lineRule="auto"/>
      </w:pPr>
      <w:r>
        <w:separator/>
      </w:r>
    </w:p>
  </w:endnote>
  <w:endnote w:type="continuationSeparator" w:id="0">
    <w:p w:rsidR="00BB7432" w:rsidP="00BF52AD" w:rsidRDefault="00BB7432" w14:paraId="64FEEA39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C7721" w:rsidRDefault="007C7721" w14:paraId="3D913BF0" w14:textId="7777777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C7721" w:rsidP="007C7721" w:rsidRDefault="007C7721" w14:paraId="61D83AC5" w14:textId="77777777">
    <w:pPr>
      <w:pStyle w:val="Sinespaciado"/>
      <w:jc w:val="right"/>
      <w:rPr>
        <w:rFonts w:ascii="Montserrat" w:hAnsi="Montserrat"/>
        <w:i/>
        <w:iCs/>
        <w:color w:val="222A35" w:themeColor="text2" w:themeShade="80"/>
        <w:sz w:val="18"/>
        <w:szCs w:val="18"/>
      </w:rPr>
    </w:pPr>
    <w:r>
      <w:rPr>
        <w:rFonts w:ascii="Montserrat" w:hAnsi="Montserrat"/>
        <w:i/>
        <w:iCs/>
        <w:sz w:val="18"/>
        <w:szCs w:val="18"/>
        <w:lang w:val="es-ES"/>
      </w:rPr>
      <w:t xml:space="preserve">Página </w:t>
    </w:r>
    <w:r>
      <w:rPr>
        <w:rFonts w:ascii="Montserrat" w:hAnsi="Montserrat"/>
        <w:i/>
        <w:iCs/>
        <w:sz w:val="18"/>
        <w:szCs w:val="18"/>
      </w:rPr>
      <w:fldChar w:fldCharType="begin"/>
    </w:r>
    <w:r>
      <w:rPr>
        <w:rFonts w:ascii="Montserrat" w:hAnsi="Montserrat"/>
        <w:i/>
        <w:iCs/>
        <w:sz w:val="18"/>
        <w:szCs w:val="18"/>
      </w:rPr>
      <w:instrText>PAGE   \* MERGEFORMAT</w:instrText>
    </w:r>
    <w:r>
      <w:rPr>
        <w:rFonts w:ascii="Montserrat" w:hAnsi="Montserrat"/>
        <w:i/>
        <w:iCs/>
        <w:sz w:val="18"/>
        <w:szCs w:val="18"/>
      </w:rPr>
      <w:fldChar w:fldCharType="separate"/>
    </w:r>
    <w:r>
      <w:rPr>
        <w:rFonts w:ascii="Montserrat" w:hAnsi="Montserrat"/>
        <w:i/>
        <w:iCs/>
        <w:sz w:val="18"/>
        <w:szCs w:val="18"/>
      </w:rPr>
      <w:t>1</w:t>
    </w:r>
    <w:r>
      <w:rPr>
        <w:rFonts w:ascii="Montserrat" w:hAnsi="Montserrat"/>
        <w:i/>
        <w:iCs/>
        <w:sz w:val="18"/>
        <w:szCs w:val="18"/>
      </w:rPr>
      <w:fldChar w:fldCharType="end"/>
    </w:r>
    <w:r>
      <w:rPr>
        <w:rFonts w:ascii="Montserrat" w:hAnsi="Montserrat"/>
        <w:i/>
        <w:iCs/>
        <w:sz w:val="18"/>
        <w:szCs w:val="18"/>
        <w:lang w:val="es-ES"/>
      </w:rPr>
      <w:t xml:space="preserve">  de  </w:t>
    </w:r>
    <w:r>
      <w:rPr>
        <w:rFonts w:ascii="Montserrat" w:hAnsi="Montserrat"/>
        <w:i/>
        <w:iCs/>
        <w:sz w:val="18"/>
        <w:szCs w:val="18"/>
      </w:rPr>
      <w:fldChar w:fldCharType="begin"/>
    </w:r>
    <w:r>
      <w:rPr>
        <w:rFonts w:ascii="Montserrat" w:hAnsi="Montserrat"/>
        <w:i/>
        <w:iCs/>
        <w:sz w:val="18"/>
        <w:szCs w:val="18"/>
      </w:rPr>
      <w:instrText>NUMPAGES  \* Arabic  \* MERGEFORMAT</w:instrText>
    </w:r>
    <w:r>
      <w:rPr>
        <w:rFonts w:ascii="Montserrat" w:hAnsi="Montserrat"/>
        <w:i/>
        <w:iCs/>
        <w:sz w:val="18"/>
        <w:szCs w:val="18"/>
      </w:rPr>
      <w:fldChar w:fldCharType="separate"/>
    </w:r>
    <w:r>
      <w:rPr>
        <w:rFonts w:ascii="Montserrat" w:hAnsi="Montserrat"/>
        <w:i/>
        <w:iCs/>
        <w:sz w:val="18"/>
        <w:szCs w:val="18"/>
      </w:rPr>
      <w:t>11</w:t>
    </w:r>
    <w:r>
      <w:rPr>
        <w:rFonts w:ascii="Montserrat" w:hAnsi="Montserrat"/>
        <w:i/>
        <w:iCs/>
        <w:sz w:val="18"/>
        <w:szCs w:val="18"/>
      </w:rPr>
      <w:fldChar w:fldCharType="end"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</w:p>
  <w:p w:rsidR="007C7721" w:rsidRDefault="007C7721" w14:paraId="4E2CCC50" w14:textId="7777777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C7721" w:rsidRDefault="007C7721" w14:paraId="1364E2B0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B7432" w:rsidP="00BF52AD" w:rsidRDefault="00BB7432" w14:paraId="00C9E2F5" w14:textId="77777777">
      <w:pPr>
        <w:spacing w:after="0" w:line="240" w:lineRule="auto"/>
      </w:pPr>
      <w:r>
        <w:separator/>
      </w:r>
    </w:p>
  </w:footnote>
  <w:footnote w:type="continuationSeparator" w:id="0">
    <w:p w:rsidR="00BB7432" w:rsidP="00BF52AD" w:rsidRDefault="00BB7432" w14:paraId="173FD5FC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C7721" w:rsidRDefault="007C7721" w14:paraId="1A9733BB" w14:textId="7777777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C7721" w:rsidRDefault="007C7721" w14:paraId="1314E9CF" w14:textId="7777777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C7721" w:rsidRDefault="007C7721" w14:paraId="4903CDA3" w14:textId="77777777">
    <w:pPr>
      <w:pStyle w:val="Encabezado"/>
    </w:pPr>
  </w:p>
</w:hdr>
</file>

<file path=word/intelligence2.xml><?xml version="1.0" encoding="utf-8"?>
<int2:intelligence xmlns:int2="http://schemas.microsoft.com/office/intelligence/2020/intelligence">
  <int2:observations>
    <int2:textHash int2:hashCode="3GRfra1MvPs62Q" int2:id="8IBWNWUy">
      <int2:state int2:type="AugLoop_Text_Critique" int2:value="Rejected"/>
    </int2:textHash>
    <int2:bookmark int2:bookmarkName="_Int_yzFj7QUy" int2:invalidationBookmarkName="" int2:hashCode="yWWm8VN6G0RzN1" int2:id="M8L33n4w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9768B"/>
    <w:multiLevelType w:val="hybridMultilevel"/>
    <w:tmpl w:val="15B4069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47E74A6"/>
    <w:multiLevelType w:val="hybridMultilevel"/>
    <w:tmpl w:val="295C107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87B1C"/>
    <w:multiLevelType w:val="hybridMultilevel"/>
    <w:tmpl w:val="5BBCBAB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7BC4403"/>
    <w:multiLevelType w:val="hybridMultilevel"/>
    <w:tmpl w:val="A882F32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9B13F16"/>
    <w:multiLevelType w:val="hybridMultilevel"/>
    <w:tmpl w:val="94B67B1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5DB74AB"/>
    <w:multiLevelType w:val="hybridMultilevel"/>
    <w:tmpl w:val="FB4C2A6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E176731"/>
    <w:multiLevelType w:val="hybridMultilevel"/>
    <w:tmpl w:val="007CDC3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04A53B4"/>
    <w:multiLevelType w:val="hybridMultilevel"/>
    <w:tmpl w:val="DCDEACB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06B2DB7"/>
    <w:multiLevelType w:val="hybridMultilevel"/>
    <w:tmpl w:val="FBA20F8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1D14D90"/>
    <w:multiLevelType w:val="hybridMultilevel"/>
    <w:tmpl w:val="8DF8FA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D51ED7"/>
    <w:multiLevelType w:val="hybridMultilevel"/>
    <w:tmpl w:val="CAE43E5E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8F76BF"/>
    <w:multiLevelType w:val="hybridMultilevel"/>
    <w:tmpl w:val="71E26366"/>
    <w:lvl w:ilvl="0" w:tplc="36780C2C">
      <w:start w:val="69"/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EDF2B46"/>
    <w:multiLevelType w:val="hybridMultilevel"/>
    <w:tmpl w:val="91AE57CE"/>
    <w:lvl w:ilvl="0" w:tplc="0409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13" w15:restartNumberingAfterBreak="0">
    <w:nsid w:val="3FD51EBC"/>
    <w:multiLevelType w:val="hybridMultilevel"/>
    <w:tmpl w:val="0BB0AF14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F02B750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2518F0"/>
    <w:multiLevelType w:val="hybridMultilevel"/>
    <w:tmpl w:val="4F363B6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2126438"/>
    <w:multiLevelType w:val="hybridMultilevel"/>
    <w:tmpl w:val="ED626DB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6E4369"/>
    <w:multiLevelType w:val="hybridMultilevel"/>
    <w:tmpl w:val="8F2E5E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106337"/>
    <w:multiLevelType w:val="hybridMultilevel"/>
    <w:tmpl w:val="A7260A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B7640C"/>
    <w:multiLevelType w:val="hybridMultilevel"/>
    <w:tmpl w:val="DC7C05B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B815612"/>
    <w:multiLevelType w:val="hybridMultilevel"/>
    <w:tmpl w:val="E430A2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427A1D"/>
    <w:multiLevelType w:val="hybridMultilevel"/>
    <w:tmpl w:val="9E6AAF04"/>
    <w:lvl w:ilvl="0" w:tplc="2BE8A6D4">
      <w:start w:val="25"/>
      <w:numFmt w:val="bullet"/>
      <w:lvlText w:val="-"/>
      <w:lvlJc w:val="left"/>
      <w:pPr>
        <w:ind w:left="720" w:hanging="360"/>
      </w:pPr>
      <w:rPr>
        <w:rFonts w:hint="default" w:ascii="Montserrat" w:hAnsi="Montserrat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2263DE7"/>
    <w:multiLevelType w:val="hybridMultilevel"/>
    <w:tmpl w:val="A212067C"/>
    <w:lvl w:ilvl="0" w:tplc="A0C8A1E6">
      <w:numFmt w:val="bullet"/>
      <w:lvlText w:val="•"/>
      <w:lvlJc w:val="left"/>
      <w:pPr>
        <w:ind w:left="1065" w:hanging="705"/>
      </w:pPr>
      <w:rPr>
        <w:rFonts w:hint="default" w:ascii="Montserrat" w:hAnsi="Montserrat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2990A13"/>
    <w:multiLevelType w:val="hybridMultilevel"/>
    <w:tmpl w:val="4970BFA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45934A7"/>
    <w:multiLevelType w:val="hybridMultilevel"/>
    <w:tmpl w:val="ADC02C94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A35A2D"/>
    <w:multiLevelType w:val="hybridMultilevel"/>
    <w:tmpl w:val="FEF4608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907365B"/>
    <w:multiLevelType w:val="hybridMultilevel"/>
    <w:tmpl w:val="E430A2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58581F"/>
    <w:multiLevelType w:val="hybridMultilevel"/>
    <w:tmpl w:val="AC8AB13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A233AE"/>
    <w:multiLevelType w:val="hybridMultilevel"/>
    <w:tmpl w:val="38BE5960"/>
    <w:lvl w:ilvl="0" w:tplc="064E4C9A">
      <w:start w:val="25"/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62F46500"/>
    <w:multiLevelType w:val="hybridMultilevel"/>
    <w:tmpl w:val="F7F40FF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84051C"/>
    <w:multiLevelType w:val="hybridMultilevel"/>
    <w:tmpl w:val="6DD0351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106479"/>
    <w:multiLevelType w:val="hybridMultilevel"/>
    <w:tmpl w:val="9B545F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2577D4"/>
    <w:multiLevelType w:val="hybridMultilevel"/>
    <w:tmpl w:val="7E006B4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650198"/>
    <w:multiLevelType w:val="hybridMultilevel"/>
    <w:tmpl w:val="B10A3E0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D45F8"/>
    <w:multiLevelType w:val="hybridMultilevel"/>
    <w:tmpl w:val="E1540CB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257A5C"/>
    <w:multiLevelType w:val="hybridMultilevel"/>
    <w:tmpl w:val="D916D09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8390029"/>
    <w:multiLevelType w:val="hybridMultilevel"/>
    <w:tmpl w:val="85B019E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756E3D"/>
    <w:multiLevelType w:val="hybridMultilevel"/>
    <w:tmpl w:val="E986436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789E16A3"/>
    <w:multiLevelType w:val="hybridMultilevel"/>
    <w:tmpl w:val="4F76D93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FF5C9D"/>
    <w:multiLevelType w:val="hybridMultilevel"/>
    <w:tmpl w:val="93F8096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8679954">
    <w:abstractNumId w:val="28"/>
  </w:num>
  <w:num w:numId="2" w16cid:durableId="1146891545">
    <w:abstractNumId w:val="13"/>
  </w:num>
  <w:num w:numId="3" w16cid:durableId="1265532866">
    <w:abstractNumId w:val="3"/>
  </w:num>
  <w:num w:numId="4" w16cid:durableId="1347055328">
    <w:abstractNumId w:val="34"/>
  </w:num>
  <w:num w:numId="5" w16cid:durableId="247665765">
    <w:abstractNumId w:val="24"/>
  </w:num>
  <w:num w:numId="6" w16cid:durableId="440344091">
    <w:abstractNumId w:val="22"/>
  </w:num>
  <w:num w:numId="7" w16cid:durableId="720135628">
    <w:abstractNumId w:val="10"/>
  </w:num>
  <w:num w:numId="8" w16cid:durableId="555554540">
    <w:abstractNumId w:val="32"/>
  </w:num>
  <w:num w:numId="9" w16cid:durableId="257058334">
    <w:abstractNumId w:val="36"/>
  </w:num>
  <w:num w:numId="10" w16cid:durableId="561722575">
    <w:abstractNumId w:val="0"/>
  </w:num>
  <w:num w:numId="11" w16cid:durableId="1466699354">
    <w:abstractNumId w:val="23"/>
  </w:num>
  <w:num w:numId="12" w16cid:durableId="492919056">
    <w:abstractNumId w:val="7"/>
  </w:num>
  <w:num w:numId="13" w16cid:durableId="219364718">
    <w:abstractNumId w:val="30"/>
  </w:num>
  <w:num w:numId="14" w16cid:durableId="2113042408">
    <w:abstractNumId w:val="31"/>
  </w:num>
  <w:num w:numId="15" w16cid:durableId="123428239">
    <w:abstractNumId w:val="37"/>
  </w:num>
  <w:num w:numId="16" w16cid:durableId="1526166314">
    <w:abstractNumId w:val="33"/>
  </w:num>
  <w:num w:numId="17" w16cid:durableId="1448307353">
    <w:abstractNumId w:val="35"/>
  </w:num>
  <w:num w:numId="18" w16cid:durableId="394857407">
    <w:abstractNumId w:val="38"/>
  </w:num>
  <w:num w:numId="19" w16cid:durableId="1745685523">
    <w:abstractNumId w:val="26"/>
  </w:num>
  <w:num w:numId="20" w16cid:durableId="791173476">
    <w:abstractNumId w:val="9"/>
  </w:num>
  <w:num w:numId="21" w16cid:durableId="1528523697">
    <w:abstractNumId w:val="6"/>
  </w:num>
  <w:num w:numId="22" w16cid:durableId="551308064">
    <w:abstractNumId w:val="18"/>
  </w:num>
  <w:num w:numId="23" w16cid:durableId="1115438748">
    <w:abstractNumId w:val="16"/>
  </w:num>
  <w:num w:numId="24" w16cid:durableId="1617446030">
    <w:abstractNumId w:val="1"/>
  </w:num>
  <w:num w:numId="25" w16cid:durableId="357975752">
    <w:abstractNumId w:val="14"/>
  </w:num>
  <w:num w:numId="26" w16cid:durableId="926353035">
    <w:abstractNumId w:val="8"/>
  </w:num>
  <w:num w:numId="27" w16cid:durableId="9570194">
    <w:abstractNumId w:val="15"/>
  </w:num>
  <w:num w:numId="28" w16cid:durableId="791481566">
    <w:abstractNumId w:val="4"/>
  </w:num>
  <w:num w:numId="29" w16cid:durableId="1709332666">
    <w:abstractNumId w:val="17"/>
  </w:num>
  <w:num w:numId="30" w16cid:durableId="1507137902">
    <w:abstractNumId w:val="5"/>
  </w:num>
  <w:num w:numId="31" w16cid:durableId="1242562575">
    <w:abstractNumId w:val="25"/>
  </w:num>
  <w:num w:numId="32" w16cid:durableId="1674531248">
    <w:abstractNumId w:val="2"/>
  </w:num>
  <w:num w:numId="33" w16cid:durableId="932662336">
    <w:abstractNumId w:val="19"/>
  </w:num>
  <w:num w:numId="34" w16cid:durableId="2104952028">
    <w:abstractNumId w:val="29"/>
  </w:num>
  <w:num w:numId="35" w16cid:durableId="754017363">
    <w:abstractNumId w:val="21"/>
  </w:num>
  <w:num w:numId="36" w16cid:durableId="619262102">
    <w:abstractNumId w:val="12"/>
  </w:num>
  <w:num w:numId="37" w16cid:durableId="1670866378">
    <w:abstractNumId w:val="11"/>
  </w:num>
  <w:num w:numId="38" w16cid:durableId="1088698557">
    <w:abstractNumId w:val="20"/>
  </w:num>
  <w:num w:numId="39" w16cid:durableId="95491672">
    <w:abstractNumId w:val="2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0B4B"/>
    <w:rsid w:val="00017856"/>
    <w:rsid w:val="0002010E"/>
    <w:rsid w:val="0002054E"/>
    <w:rsid w:val="00027DCA"/>
    <w:rsid w:val="00071CD2"/>
    <w:rsid w:val="000736CB"/>
    <w:rsid w:val="000767E4"/>
    <w:rsid w:val="00076C1C"/>
    <w:rsid w:val="00082477"/>
    <w:rsid w:val="000825E2"/>
    <w:rsid w:val="00087517"/>
    <w:rsid w:val="00090D2D"/>
    <w:rsid w:val="000A1ED8"/>
    <w:rsid w:val="000A54D0"/>
    <w:rsid w:val="000B2E96"/>
    <w:rsid w:val="000C06BB"/>
    <w:rsid w:val="000C5BC5"/>
    <w:rsid w:val="000E0650"/>
    <w:rsid w:val="000E3DA5"/>
    <w:rsid w:val="000F4C8E"/>
    <w:rsid w:val="00110801"/>
    <w:rsid w:val="00115D48"/>
    <w:rsid w:val="001432DE"/>
    <w:rsid w:val="001470F9"/>
    <w:rsid w:val="00147FC9"/>
    <w:rsid w:val="00153C8A"/>
    <w:rsid w:val="0015441F"/>
    <w:rsid w:val="00156A18"/>
    <w:rsid w:val="00156A36"/>
    <w:rsid w:val="00193E47"/>
    <w:rsid w:val="00197665"/>
    <w:rsid w:val="001A1FC8"/>
    <w:rsid w:val="001B0611"/>
    <w:rsid w:val="001B0B4B"/>
    <w:rsid w:val="001B28BB"/>
    <w:rsid w:val="001C1669"/>
    <w:rsid w:val="001C495C"/>
    <w:rsid w:val="001D421C"/>
    <w:rsid w:val="001D443B"/>
    <w:rsid w:val="001E4F8A"/>
    <w:rsid w:val="001E726E"/>
    <w:rsid w:val="00204DFF"/>
    <w:rsid w:val="00244745"/>
    <w:rsid w:val="002824EF"/>
    <w:rsid w:val="00285F55"/>
    <w:rsid w:val="002944B4"/>
    <w:rsid w:val="0029600C"/>
    <w:rsid w:val="002A3106"/>
    <w:rsid w:val="002B6988"/>
    <w:rsid w:val="002C60AA"/>
    <w:rsid w:val="002D2DBC"/>
    <w:rsid w:val="002D4E26"/>
    <w:rsid w:val="002E4161"/>
    <w:rsid w:val="002F0958"/>
    <w:rsid w:val="002F1612"/>
    <w:rsid w:val="002F16BB"/>
    <w:rsid w:val="002F43F8"/>
    <w:rsid w:val="002F5B1B"/>
    <w:rsid w:val="00303F70"/>
    <w:rsid w:val="00312E90"/>
    <w:rsid w:val="00313B73"/>
    <w:rsid w:val="00331F81"/>
    <w:rsid w:val="00335F17"/>
    <w:rsid w:val="003511A2"/>
    <w:rsid w:val="00352E2B"/>
    <w:rsid w:val="00355D01"/>
    <w:rsid w:val="00361F22"/>
    <w:rsid w:val="003705D8"/>
    <w:rsid w:val="00382952"/>
    <w:rsid w:val="00394A89"/>
    <w:rsid w:val="0039632F"/>
    <w:rsid w:val="0039661F"/>
    <w:rsid w:val="003A3FB6"/>
    <w:rsid w:val="003B593A"/>
    <w:rsid w:val="003D7F19"/>
    <w:rsid w:val="003E7197"/>
    <w:rsid w:val="003F33AD"/>
    <w:rsid w:val="00405743"/>
    <w:rsid w:val="00423C8C"/>
    <w:rsid w:val="00432B14"/>
    <w:rsid w:val="00440A72"/>
    <w:rsid w:val="00447955"/>
    <w:rsid w:val="00452470"/>
    <w:rsid w:val="00455D02"/>
    <w:rsid w:val="00456F70"/>
    <w:rsid w:val="00457D9E"/>
    <w:rsid w:val="004A1DA6"/>
    <w:rsid w:val="004A22E3"/>
    <w:rsid w:val="004A5FB6"/>
    <w:rsid w:val="004B023E"/>
    <w:rsid w:val="004B5D6E"/>
    <w:rsid w:val="004B61E7"/>
    <w:rsid w:val="004B6787"/>
    <w:rsid w:val="004C1E63"/>
    <w:rsid w:val="004C24B3"/>
    <w:rsid w:val="004D5912"/>
    <w:rsid w:val="004E47ED"/>
    <w:rsid w:val="004E56BA"/>
    <w:rsid w:val="004E6AFA"/>
    <w:rsid w:val="004F3C0F"/>
    <w:rsid w:val="004F4CA9"/>
    <w:rsid w:val="004F6464"/>
    <w:rsid w:val="004F6B8E"/>
    <w:rsid w:val="005279F4"/>
    <w:rsid w:val="00543F12"/>
    <w:rsid w:val="00560D04"/>
    <w:rsid w:val="00576C3E"/>
    <w:rsid w:val="00593137"/>
    <w:rsid w:val="005B732A"/>
    <w:rsid w:val="005C02E0"/>
    <w:rsid w:val="005C599A"/>
    <w:rsid w:val="005D16BB"/>
    <w:rsid w:val="005D3020"/>
    <w:rsid w:val="005D5875"/>
    <w:rsid w:val="005E110E"/>
    <w:rsid w:val="005E3FC9"/>
    <w:rsid w:val="00607DA2"/>
    <w:rsid w:val="0063353F"/>
    <w:rsid w:val="00636241"/>
    <w:rsid w:val="00642924"/>
    <w:rsid w:val="00650A6F"/>
    <w:rsid w:val="00663A46"/>
    <w:rsid w:val="006647D3"/>
    <w:rsid w:val="00670C3F"/>
    <w:rsid w:val="006827F8"/>
    <w:rsid w:val="006848D1"/>
    <w:rsid w:val="006A6734"/>
    <w:rsid w:val="006A7A27"/>
    <w:rsid w:val="006C1D33"/>
    <w:rsid w:val="006C23C7"/>
    <w:rsid w:val="006E0300"/>
    <w:rsid w:val="006E45AA"/>
    <w:rsid w:val="006F07D5"/>
    <w:rsid w:val="00715A03"/>
    <w:rsid w:val="00717E69"/>
    <w:rsid w:val="007238F9"/>
    <w:rsid w:val="00744F2A"/>
    <w:rsid w:val="0074558E"/>
    <w:rsid w:val="00750F87"/>
    <w:rsid w:val="0075722C"/>
    <w:rsid w:val="007602E4"/>
    <w:rsid w:val="00765DA8"/>
    <w:rsid w:val="00773197"/>
    <w:rsid w:val="00777521"/>
    <w:rsid w:val="0078461A"/>
    <w:rsid w:val="00784819"/>
    <w:rsid w:val="00786C3F"/>
    <w:rsid w:val="007873AE"/>
    <w:rsid w:val="00791E04"/>
    <w:rsid w:val="0079250D"/>
    <w:rsid w:val="007A0CC0"/>
    <w:rsid w:val="007A6256"/>
    <w:rsid w:val="007B5F4F"/>
    <w:rsid w:val="007C053E"/>
    <w:rsid w:val="007C7721"/>
    <w:rsid w:val="007D43D2"/>
    <w:rsid w:val="007D6ED2"/>
    <w:rsid w:val="007E14C7"/>
    <w:rsid w:val="007F0B0C"/>
    <w:rsid w:val="007F1326"/>
    <w:rsid w:val="007F4323"/>
    <w:rsid w:val="008053E4"/>
    <w:rsid w:val="008145A3"/>
    <w:rsid w:val="00815F14"/>
    <w:rsid w:val="00823D2C"/>
    <w:rsid w:val="00843BCD"/>
    <w:rsid w:val="00845B5E"/>
    <w:rsid w:val="00853092"/>
    <w:rsid w:val="00863462"/>
    <w:rsid w:val="00864F2F"/>
    <w:rsid w:val="00873228"/>
    <w:rsid w:val="00891D1B"/>
    <w:rsid w:val="008A6C6B"/>
    <w:rsid w:val="008B0368"/>
    <w:rsid w:val="008C0BB2"/>
    <w:rsid w:val="008D38C1"/>
    <w:rsid w:val="008E4591"/>
    <w:rsid w:val="009028A1"/>
    <w:rsid w:val="00906571"/>
    <w:rsid w:val="0090780F"/>
    <w:rsid w:val="00931450"/>
    <w:rsid w:val="00934CA4"/>
    <w:rsid w:val="00934F3A"/>
    <w:rsid w:val="00945CDA"/>
    <w:rsid w:val="00972EC7"/>
    <w:rsid w:val="00974D39"/>
    <w:rsid w:val="009908A3"/>
    <w:rsid w:val="00995FCF"/>
    <w:rsid w:val="009C0FEB"/>
    <w:rsid w:val="009C357B"/>
    <w:rsid w:val="009C4CF6"/>
    <w:rsid w:val="00A02B70"/>
    <w:rsid w:val="00A31B35"/>
    <w:rsid w:val="00A32760"/>
    <w:rsid w:val="00A403E4"/>
    <w:rsid w:val="00A44FBA"/>
    <w:rsid w:val="00A51E0E"/>
    <w:rsid w:val="00A61D8F"/>
    <w:rsid w:val="00A81853"/>
    <w:rsid w:val="00A92A1D"/>
    <w:rsid w:val="00AA7D62"/>
    <w:rsid w:val="00AD68A7"/>
    <w:rsid w:val="00AE305F"/>
    <w:rsid w:val="00AE3B15"/>
    <w:rsid w:val="00AF476B"/>
    <w:rsid w:val="00B25F0E"/>
    <w:rsid w:val="00B32C69"/>
    <w:rsid w:val="00B4151F"/>
    <w:rsid w:val="00B46A12"/>
    <w:rsid w:val="00B5515D"/>
    <w:rsid w:val="00B61859"/>
    <w:rsid w:val="00B66DD1"/>
    <w:rsid w:val="00BA0CC4"/>
    <w:rsid w:val="00BA2F16"/>
    <w:rsid w:val="00BB45B8"/>
    <w:rsid w:val="00BB715B"/>
    <w:rsid w:val="00BB7432"/>
    <w:rsid w:val="00BC5B8C"/>
    <w:rsid w:val="00BC5FAA"/>
    <w:rsid w:val="00BD3AB7"/>
    <w:rsid w:val="00BF02F7"/>
    <w:rsid w:val="00BF52AD"/>
    <w:rsid w:val="00C07142"/>
    <w:rsid w:val="00C13208"/>
    <w:rsid w:val="00C13CA3"/>
    <w:rsid w:val="00C14404"/>
    <w:rsid w:val="00C17566"/>
    <w:rsid w:val="00C20031"/>
    <w:rsid w:val="00C23985"/>
    <w:rsid w:val="00C367E5"/>
    <w:rsid w:val="00C37C44"/>
    <w:rsid w:val="00C46385"/>
    <w:rsid w:val="00C62F9C"/>
    <w:rsid w:val="00C67AA6"/>
    <w:rsid w:val="00C72E10"/>
    <w:rsid w:val="00C752F5"/>
    <w:rsid w:val="00C95207"/>
    <w:rsid w:val="00CA36E1"/>
    <w:rsid w:val="00CB0354"/>
    <w:rsid w:val="00CD0CA6"/>
    <w:rsid w:val="00CD3DAC"/>
    <w:rsid w:val="00CE28EF"/>
    <w:rsid w:val="00D01057"/>
    <w:rsid w:val="00D0639B"/>
    <w:rsid w:val="00D214C5"/>
    <w:rsid w:val="00D22304"/>
    <w:rsid w:val="00D701A1"/>
    <w:rsid w:val="00D7183F"/>
    <w:rsid w:val="00D772A6"/>
    <w:rsid w:val="00D80C2F"/>
    <w:rsid w:val="00D90FA3"/>
    <w:rsid w:val="00D9231B"/>
    <w:rsid w:val="00D96A78"/>
    <w:rsid w:val="00DA6357"/>
    <w:rsid w:val="00DB4AEE"/>
    <w:rsid w:val="00DD3332"/>
    <w:rsid w:val="00DE6A04"/>
    <w:rsid w:val="00DF7F63"/>
    <w:rsid w:val="00E030B0"/>
    <w:rsid w:val="00E23C3E"/>
    <w:rsid w:val="00E24F35"/>
    <w:rsid w:val="00E32E9E"/>
    <w:rsid w:val="00E352A1"/>
    <w:rsid w:val="00E362E1"/>
    <w:rsid w:val="00E43172"/>
    <w:rsid w:val="00E5311E"/>
    <w:rsid w:val="00E627A2"/>
    <w:rsid w:val="00E70D97"/>
    <w:rsid w:val="00EA4072"/>
    <w:rsid w:val="00EA60DA"/>
    <w:rsid w:val="00EB3B13"/>
    <w:rsid w:val="00EB4DF0"/>
    <w:rsid w:val="00EB4E0E"/>
    <w:rsid w:val="00EC3246"/>
    <w:rsid w:val="00ED276F"/>
    <w:rsid w:val="00ED47FD"/>
    <w:rsid w:val="00EE389E"/>
    <w:rsid w:val="00F06F4B"/>
    <w:rsid w:val="00F13263"/>
    <w:rsid w:val="00F21246"/>
    <w:rsid w:val="00F23BC5"/>
    <w:rsid w:val="00F26D4F"/>
    <w:rsid w:val="00F313F2"/>
    <w:rsid w:val="00F3550D"/>
    <w:rsid w:val="00F50C49"/>
    <w:rsid w:val="00F52A3A"/>
    <w:rsid w:val="00F66DED"/>
    <w:rsid w:val="00F737A7"/>
    <w:rsid w:val="00FA763C"/>
    <w:rsid w:val="00FB3A49"/>
    <w:rsid w:val="00FC2425"/>
    <w:rsid w:val="00FD1A36"/>
    <w:rsid w:val="00FF39DA"/>
    <w:rsid w:val="18C04AC1"/>
    <w:rsid w:val="357BC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EE9E06"/>
  <w15:chartTrackingRefBased/>
  <w15:docId w15:val="{8E63556C-A2E7-46B7-ABB9-393CD4C88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hAnsi="Montserrat" w:eastAsiaTheme="minorHAnsi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B0B4B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F50C49"/>
    <w:pPr>
      <w:keepNext/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outlineLvl w:val="0"/>
    </w:pPr>
    <w:rPr>
      <w:rFonts w:ascii="Montserrat" w:hAnsi="Montserrat" w:eastAsiaTheme="minorEastAsia"/>
      <w:i/>
      <w:color w:val="000000" w:themeColor="text1"/>
      <w:kern w:val="24"/>
      <w:sz w:val="48"/>
      <w:szCs w:val="48"/>
      <w:lang w:eastAsia="es-MX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B0B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B0B4B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1B0B4B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6647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647D3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6647D3"/>
    <w:rPr>
      <w:rFonts w:asciiTheme="minorHAnsi" w:hAnsiTheme="minorHAnsi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647D3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6647D3"/>
    <w:rPr>
      <w:rFonts w:asciiTheme="minorHAnsi" w:hAnsiTheme="minorHAnsi"/>
      <w:b/>
      <w:bCs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47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6647D3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BC5B8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0" w:customStyle="1">
    <w:name w:val="Normal0"/>
    <w:qFormat/>
    <w:rsid w:val="00110801"/>
    <w:pPr>
      <w:jc w:val="left"/>
    </w:pPr>
    <w:rPr>
      <w:rFonts w:ascii="Calibri" w:hAnsi="Calibri" w:eastAsia="Calibri" w:cs="Calibri"/>
      <w:sz w:val="24"/>
      <w:szCs w:val="24"/>
      <w:lang w:val="es-ES" w:eastAsia="es-MX"/>
    </w:rPr>
  </w:style>
  <w:style w:type="paragraph" w:styleId="Normal1" w:customStyle="1">
    <w:name w:val="Normal1"/>
    <w:qFormat/>
    <w:rsid w:val="00B25F0E"/>
    <w:pPr>
      <w:jc w:val="left"/>
    </w:pPr>
    <w:rPr>
      <w:rFonts w:ascii="Calibri" w:hAnsi="Calibri" w:eastAsia="Calibri" w:cs="Calibri"/>
      <w:sz w:val="24"/>
      <w:szCs w:val="24"/>
      <w:lang w:val="es-ES" w:eastAsia="es-MX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9C357B"/>
    <w:rPr>
      <w:color w:val="605E5C"/>
      <w:shd w:val="clear" w:color="auto" w:fill="E1DFDD"/>
    </w:rPr>
  </w:style>
  <w:style w:type="character" w:styleId="Ttulo1Car" w:customStyle="1">
    <w:name w:val="Título 1 Car"/>
    <w:basedOn w:val="Fuentedeprrafopredeter"/>
    <w:link w:val="Ttulo1"/>
    <w:uiPriority w:val="9"/>
    <w:rsid w:val="00F50C49"/>
    <w:rPr>
      <w:rFonts w:eastAsiaTheme="minorEastAsia"/>
      <w:i/>
      <w:color w:val="000000" w:themeColor="text1"/>
      <w:kern w:val="24"/>
      <w:sz w:val="48"/>
      <w:szCs w:val="48"/>
      <w:lang w:eastAsia="es-MX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4A22E3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unhideWhenUsed/>
    <w:rsid w:val="004A22E3"/>
    <w:pPr>
      <w:spacing w:after="0" w:line="240" w:lineRule="auto"/>
      <w:jc w:val="both"/>
    </w:pPr>
    <w:rPr>
      <w:rFonts w:ascii="Montserrat" w:hAnsi="Montserrat"/>
      <w:lang w:val="es-ES"/>
    </w:rPr>
  </w:style>
  <w:style w:type="character" w:styleId="TextoindependienteCar" w:customStyle="1">
    <w:name w:val="Texto independiente Car"/>
    <w:basedOn w:val="Fuentedeprrafopredeter"/>
    <w:link w:val="Textoindependiente"/>
    <w:uiPriority w:val="99"/>
    <w:rsid w:val="004A22E3"/>
    <w:rPr>
      <w:lang w:val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823D2C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</w:pPr>
    <w:rPr>
      <w:rFonts w:ascii="Montserrat" w:hAnsi="Montserrat" w:eastAsiaTheme="minorEastAsia"/>
      <w:bCs/>
      <w:i/>
      <w:iCs/>
      <w:color w:val="000000" w:themeColor="text1"/>
      <w:kern w:val="24"/>
      <w:sz w:val="48"/>
      <w:szCs w:val="48"/>
      <w:lang w:eastAsia="es-MX"/>
    </w:rPr>
  </w:style>
  <w:style w:type="character" w:styleId="Textoindependiente2Car" w:customStyle="1">
    <w:name w:val="Texto independiente 2 Car"/>
    <w:basedOn w:val="Fuentedeprrafopredeter"/>
    <w:link w:val="Textoindependiente2"/>
    <w:uiPriority w:val="99"/>
    <w:rsid w:val="00823D2C"/>
    <w:rPr>
      <w:rFonts w:eastAsiaTheme="minorEastAsia"/>
      <w:bCs/>
      <w:i/>
      <w:iCs/>
      <w:color w:val="000000" w:themeColor="text1"/>
      <w:kern w:val="24"/>
      <w:sz w:val="48"/>
      <w:szCs w:val="48"/>
      <w:lang w:eastAsia="es-MX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156A36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both"/>
    </w:pPr>
    <w:rPr>
      <w:rFonts w:ascii="Montserrat" w:hAnsi="Montserrat" w:cs="Times New Roman"/>
    </w:rPr>
  </w:style>
  <w:style w:type="character" w:styleId="Textoindependiente3Car" w:customStyle="1">
    <w:name w:val="Texto independiente 3 Car"/>
    <w:basedOn w:val="Fuentedeprrafopredeter"/>
    <w:link w:val="Textoindependiente3"/>
    <w:uiPriority w:val="99"/>
    <w:rsid w:val="00156A36"/>
    <w:rPr>
      <w:rFonts w:cs="Times New Roman"/>
    </w:rPr>
  </w:style>
  <w:style w:type="character" w:styleId="Hipervnculovisitado">
    <w:name w:val="FollowedHyperlink"/>
    <w:basedOn w:val="Fuentedeprrafopredeter"/>
    <w:uiPriority w:val="99"/>
    <w:semiHidden/>
    <w:unhideWhenUsed/>
    <w:rsid w:val="005D3020"/>
    <w:rPr>
      <w:color w:val="954F72" w:themeColor="followedHyperlink"/>
      <w:u w:val="single"/>
    </w:rPr>
  </w:style>
  <w:style w:type="character" w:styleId="contentpasted0" w:customStyle="1">
    <w:name w:val="contentpasted0"/>
    <w:basedOn w:val="Fuentedeprrafopredeter"/>
    <w:rsid w:val="0075722C"/>
  </w:style>
  <w:style w:type="paragraph" w:styleId="Encabezado">
    <w:name w:val="header"/>
    <w:basedOn w:val="Normal"/>
    <w:link w:val="EncabezadoCar"/>
    <w:uiPriority w:val="99"/>
    <w:unhideWhenUsed/>
    <w:rsid w:val="007C7721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7C7721"/>
    <w:rPr>
      <w:rFonts w:asciiTheme="minorHAnsi" w:hAnsiTheme="minorHAnsi"/>
    </w:rPr>
  </w:style>
  <w:style w:type="paragraph" w:styleId="Piedepgina">
    <w:name w:val="footer"/>
    <w:basedOn w:val="Normal"/>
    <w:link w:val="PiedepginaCar"/>
    <w:uiPriority w:val="99"/>
    <w:unhideWhenUsed/>
    <w:rsid w:val="007C7721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7C7721"/>
    <w:rPr>
      <w:rFonts w:asciiTheme="minorHAnsi" w:hAnsiTheme="minorHAnsi"/>
    </w:rPr>
  </w:style>
  <w:style w:type="paragraph" w:styleId="Sinespaciado">
    <w:name w:val="No Spacing"/>
    <w:uiPriority w:val="1"/>
    <w:qFormat/>
    <w:rsid w:val="007C7721"/>
    <w:pPr>
      <w:jc w:val="left"/>
    </w:pPr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5.png" Id="rId13" /><Relationship Type="http://schemas.openxmlformats.org/officeDocument/2006/relationships/image" Target="media/image10.png" Id="rId18" /><Relationship Type="http://schemas.openxmlformats.org/officeDocument/2006/relationships/image" Target="media/image16.png" Id="rId26" /><Relationship Type="http://schemas.openxmlformats.org/officeDocument/2006/relationships/footer" Target="footer3.xml" Id="rId39" /><Relationship Type="http://schemas.openxmlformats.org/officeDocument/2006/relationships/image" Target="media/image12.png" Id="rId21" /><Relationship Type="http://schemas.openxmlformats.org/officeDocument/2006/relationships/header" Target="header1.xml" Id="rId34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image" Target="media/image8.png" Id="rId16" /><Relationship Type="http://schemas.openxmlformats.org/officeDocument/2006/relationships/image" Target="media/image11.png" Id="rId20" /><Relationship Type="http://schemas.openxmlformats.org/officeDocument/2006/relationships/image" Target="media/image19.png" Id="rId29" /><Relationship Type="http://schemas.openxmlformats.org/officeDocument/2006/relationships/theme" Target="theme/theme1.xml" Id="rId41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libros.conaliteg.gob.mx/P2ESA.htm" TargetMode="External" Id="rId11" /><Relationship Type="http://schemas.openxmlformats.org/officeDocument/2006/relationships/hyperlink" Target="https://libros.conaliteg.gob.mx/P2ESA.htm?" TargetMode="External" Id="rId24" /><Relationship Type="http://schemas.openxmlformats.org/officeDocument/2006/relationships/image" Target="media/image21.png" Id="rId32" /><Relationship Type="http://schemas.openxmlformats.org/officeDocument/2006/relationships/footer" Target="footer2.xml" Id="rId37" /><Relationship Type="http://schemas.openxmlformats.org/officeDocument/2006/relationships/fontTable" Target="fontTable.xml" Id="rId40" /><Relationship Type="http://schemas.openxmlformats.org/officeDocument/2006/relationships/webSettings" Target="webSettings.xml" Id="rId5" /><Relationship Type="http://schemas.openxmlformats.org/officeDocument/2006/relationships/image" Target="media/image7.png" Id="rId15" /><Relationship Type="http://schemas.openxmlformats.org/officeDocument/2006/relationships/image" Target="media/image14.png" Id="rId23" /><Relationship Type="http://schemas.openxmlformats.org/officeDocument/2006/relationships/image" Target="media/image18.png" Id="rId28" /><Relationship Type="http://schemas.openxmlformats.org/officeDocument/2006/relationships/footer" Target="footer1.xml" Id="rId36" /><Relationship Type="http://schemas.openxmlformats.org/officeDocument/2006/relationships/image" Target="media/image3.png" Id="rId10" /><Relationship Type="http://schemas.openxmlformats.org/officeDocument/2006/relationships/hyperlink" Target="https://libros.conaliteg.gob.mx/P2ESA.htm?" TargetMode="External" Id="rId19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image" Target="media/image6.png" Id="rId14" /><Relationship Type="http://schemas.openxmlformats.org/officeDocument/2006/relationships/image" Target="media/image13.png" Id="rId22" /><Relationship Type="http://schemas.openxmlformats.org/officeDocument/2006/relationships/image" Target="media/image17.png" Id="rId27" /><Relationship Type="http://schemas.openxmlformats.org/officeDocument/2006/relationships/image" Target="media/image20.png" Id="rId30" /><Relationship Type="http://schemas.openxmlformats.org/officeDocument/2006/relationships/header" Target="header2.xml" Id="rId35" /><Relationship Type="http://schemas.openxmlformats.org/officeDocument/2006/relationships/image" Target="media/image1.png" Id="rId8" /><Relationship Type="http://schemas.openxmlformats.org/officeDocument/2006/relationships/styles" Target="styles.xml" Id="rId3" /><Relationship Type="http://schemas.openxmlformats.org/officeDocument/2006/relationships/image" Target="media/image4.png" Id="rId12" /><Relationship Type="http://schemas.openxmlformats.org/officeDocument/2006/relationships/image" Target="media/image9.png" Id="rId17" /><Relationship Type="http://schemas.openxmlformats.org/officeDocument/2006/relationships/image" Target="media/image15.png" Id="rId25" /><Relationship Type="http://schemas.openxmlformats.org/officeDocument/2006/relationships/header" Target="header3.xml" Id="rId38" /><Relationship Type="http://schemas.microsoft.com/office/2020/10/relationships/intelligence" Target="intelligence2.xml" Id="Raddf38301ebf4d54" /><Relationship Type="http://schemas.openxmlformats.org/officeDocument/2006/relationships/hyperlink" Target="https://libros.conaliteg.gob.mx/P2ESA.htm" TargetMode="External" Id="R4403f11c007846fe" /><Relationship Type="http://schemas.openxmlformats.org/officeDocument/2006/relationships/hyperlink" Target="https://libros.conaliteg.gob.mx/20/P2LEA.htm" TargetMode="External" Id="R0f7b2c9cb74c4a02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822FD-A2E7-4926-96D2-4C13DD63CF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Usuario invitado</lastModifiedBy>
  <revision>9</revision>
  <dcterms:created xsi:type="dcterms:W3CDTF">2022-06-03T00:42:00.0000000Z</dcterms:created>
  <dcterms:modified xsi:type="dcterms:W3CDTF">2023-07-04T20:15:36.7400779Z</dcterms:modified>
</coreProperties>
</file>